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B4" w:rsidRPr="00F222B4" w:rsidRDefault="00F222B4" w:rsidP="00BB1470">
      <w:pPr>
        <w:widowControl w:val="0"/>
        <w:shd w:val="clear" w:color="auto" w:fill="FFFFFF"/>
        <w:tabs>
          <w:tab w:val="left" w:pos="5670"/>
        </w:tabs>
        <w:suppressAutoHyphens/>
        <w:autoSpaceDN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</w:t>
      </w:r>
      <w:r w:rsidR="00984C65">
        <w:rPr>
          <w:sz w:val="28"/>
          <w:szCs w:val="28"/>
          <w:lang w:eastAsia="ar-SA"/>
        </w:rPr>
        <w:t xml:space="preserve">                                                               </w:t>
      </w:r>
      <w:r w:rsidR="00AE6B80">
        <w:rPr>
          <w:sz w:val="28"/>
          <w:szCs w:val="28"/>
          <w:lang w:eastAsia="ar-SA"/>
        </w:rPr>
        <w:t xml:space="preserve"> </w:t>
      </w:r>
      <w:r w:rsidRPr="00F222B4">
        <w:rPr>
          <w:sz w:val="28"/>
          <w:szCs w:val="28"/>
          <w:lang w:eastAsia="ar-SA"/>
        </w:rPr>
        <w:t>Проект постановления</w:t>
      </w:r>
    </w:p>
    <w:p w:rsidR="00F222B4" w:rsidRPr="00F222B4" w:rsidRDefault="00F222B4" w:rsidP="00BB1470">
      <w:pPr>
        <w:widowControl w:val="0"/>
        <w:shd w:val="clear" w:color="auto" w:fill="FFFFFF"/>
        <w:tabs>
          <w:tab w:val="left" w:pos="5670"/>
        </w:tabs>
        <w:suppressAutoHyphens/>
        <w:autoSpaceDN/>
        <w:ind w:right="5"/>
        <w:jc w:val="both"/>
        <w:rPr>
          <w:sz w:val="28"/>
          <w:szCs w:val="28"/>
          <w:lang w:eastAsia="ar-SA"/>
        </w:rPr>
      </w:pPr>
      <w:r w:rsidRPr="00F222B4">
        <w:rPr>
          <w:sz w:val="28"/>
          <w:szCs w:val="28"/>
          <w:lang w:eastAsia="ar-SA"/>
        </w:rPr>
        <w:t xml:space="preserve">                                                                                              </w:t>
      </w:r>
      <w:r w:rsidR="00D90927">
        <w:rPr>
          <w:sz w:val="28"/>
          <w:szCs w:val="28"/>
          <w:lang w:eastAsia="ar-SA"/>
        </w:rPr>
        <w:t xml:space="preserve"> </w:t>
      </w:r>
      <w:r w:rsidRPr="00F222B4">
        <w:rPr>
          <w:sz w:val="28"/>
          <w:szCs w:val="28"/>
          <w:lang w:eastAsia="ar-SA"/>
        </w:rPr>
        <w:t>Правительства</w:t>
      </w:r>
    </w:p>
    <w:p w:rsidR="00F222B4" w:rsidRPr="00F222B4" w:rsidRDefault="00F222B4" w:rsidP="00BB1470">
      <w:pPr>
        <w:widowControl w:val="0"/>
        <w:shd w:val="clear" w:color="auto" w:fill="FFFFFF"/>
        <w:tabs>
          <w:tab w:val="left" w:pos="5670"/>
        </w:tabs>
        <w:suppressAutoHyphens/>
        <w:autoSpaceDN/>
        <w:ind w:right="5"/>
        <w:jc w:val="both"/>
        <w:rPr>
          <w:sz w:val="28"/>
          <w:szCs w:val="28"/>
          <w:lang w:eastAsia="ar-SA"/>
        </w:rPr>
      </w:pPr>
      <w:r w:rsidRPr="00F222B4">
        <w:rPr>
          <w:sz w:val="28"/>
          <w:szCs w:val="28"/>
          <w:lang w:eastAsia="ar-SA"/>
        </w:rPr>
        <w:t xml:space="preserve">                                                                                               Новосибирской области</w:t>
      </w:r>
    </w:p>
    <w:p w:rsidR="00FF49B5" w:rsidRDefault="00FF49B5" w:rsidP="00BB1470">
      <w:pPr>
        <w:shd w:val="clear" w:color="auto" w:fill="FFFFFF"/>
        <w:jc w:val="both"/>
        <w:rPr>
          <w:sz w:val="28"/>
          <w:szCs w:val="28"/>
        </w:rPr>
      </w:pPr>
    </w:p>
    <w:p w:rsidR="00AE6B80" w:rsidRDefault="00AE6B80" w:rsidP="00BB1470">
      <w:pPr>
        <w:shd w:val="clear" w:color="auto" w:fill="FFFFFF"/>
        <w:jc w:val="both"/>
        <w:rPr>
          <w:sz w:val="28"/>
          <w:szCs w:val="28"/>
        </w:rPr>
      </w:pPr>
    </w:p>
    <w:p w:rsidR="00AE6B80" w:rsidRDefault="00AE6B80" w:rsidP="00BB1470">
      <w:pPr>
        <w:shd w:val="clear" w:color="auto" w:fill="FFFFFF"/>
        <w:jc w:val="both"/>
        <w:rPr>
          <w:sz w:val="28"/>
          <w:szCs w:val="28"/>
        </w:rPr>
      </w:pPr>
    </w:p>
    <w:p w:rsidR="00984C65" w:rsidRDefault="00984C65" w:rsidP="00BB1470">
      <w:pPr>
        <w:shd w:val="clear" w:color="auto" w:fill="FFFFFF"/>
        <w:jc w:val="both"/>
        <w:rPr>
          <w:sz w:val="28"/>
          <w:szCs w:val="28"/>
        </w:rPr>
      </w:pPr>
    </w:p>
    <w:p w:rsidR="00984C65" w:rsidRDefault="00984C65" w:rsidP="00BB1470">
      <w:pPr>
        <w:shd w:val="clear" w:color="auto" w:fill="FFFFFF"/>
        <w:jc w:val="both"/>
        <w:rPr>
          <w:sz w:val="28"/>
          <w:szCs w:val="28"/>
        </w:rPr>
      </w:pPr>
    </w:p>
    <w:p w:rsidR="00984C65" w:rsidRDefault="00984C65" w:rsidP="00BB1470">
      <w:pPr>
        <w:shd w:val="clear" w:color="auto" w:fill="FFFFFF"/>
        <w:jc w:val="both"/>
        <w:rPr>
          <w:sz w:val="28"/>
          <w:szCs w:val="28"/>
        </w:rPr>
      </w:pPr>
    </w:p>
    <w:p w:rsidR="00984C65" w:rsidRPr="00F222B4" w:rsidRDefault="00984C65" w:rsidP="00BB1470">
      <w:pPr>
        <w:shd w:val="clear" w:color="auto" w:fill="FFFFFF"/>
        <w:jc w:val="both"/>
        <w:rPr>
          <w:sz w:val="28"/>
          <w:szCs w:val="28"/>
        </w:rPr>
      </w:pPr>
    </w:p>
    <w:p w:rsidR="00F222B4" w:rsidRPr="00F222B4" w:rsidRDefault="00F222B4" w:rsidP="00BB1470">
      <w:pPr>
        <w:shd w:val="clear" w:color="auto" w:fill="FFFFFF"/>
        <w:jc w:val="both"/>
        <w:rPr>
          <w:sz w:val="28"/>
          <w:szCs w:val="28"/>
        </w:rPr>
      </w:pPr>
    </w:p>
    <w:p w:rsidR="00984C65" w:rsidRDefault="00984C65" w:rsidP="00BB1470">
      <w:pPr>
        <w:shd w:val="clear" w:color="auto" w:fill="FFFFFF"/>
        <w:jc w:val="both"/>
        <w:rPr>
          <w:sz w:val="28"/>
          <w:szCs w:val="28"/>
        </w:rPr>
      </w:pPr>
    </w:p>
    <w:p w:rsidR="00D81C17" w:rsidRDefault="00D81C17" w:rsidP="00BB1470">
      <w:pPr>
        <w:shd w:val="clear" w:color="auto" w:fill="FFFFFF"/>
        <w:jc w:val="both"/>
        <w:rPr>
          <w:sz w:val="28"/>
          <w:szCs w:val="28"/>
        </w:rPr>
      </w:pPr>
    </w:p>
    <w:p w:rsidR="00F222B4" w:rsidRPr="00F222B4" w:rsidRDefault="00F222B4" w:rsidP="00BB1470">
      <w:pPr>
        <w:shd w:val="clear" w:color="auto" w:fill="FFFFFF"/>
        <w:jc w:val="center"/>
        <w:rPr>
          <w:sz w:val="28"/>
          <w:szCs w:val="28"/>
        </w:rPr>
      </w:pPr>
      <w:r w:rsidRPr="00F222B4">
        <w:rPr>
          <w:sz w:val="28"/>
          <w:szCs w:val="28"/>
        </w:rPr>
        <w:t>О внесении изменений в постановление Правительства Новосибирской области от 03.02.2015 № 46-п</w:t>
      </w:r>
    </w:p>
    <w:p w:rsidR="00AE6B80" w:rsidRDefault="00AE6B80" w:rsidP="00BB1470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E6B80" w:rsidRPr="002A0F49" w:rsidRDefault="00AE6B80" w:rsidP="00BB1470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BC3FE7" w:rsidRPr="002A0F49" w:rsidRDefault="00BC3FE7" w:rsidP="00F0507C">
      <w:pPr>
        <w:widowControl w:val="0"/>
        <w:ind w:firstLine="709"/>
        <w:jc w:val="both"/>
        <w:rPr>
          <w:sz w:val="28"/>
          <w:szCs w:val="28"/>
        </w:rPr>
      </w:pPr>
      <w:r w:rsidRPr="002A0F49">
        <w:rPr>
          <w:sz w:val="28"/>
          <w:szCs w:val="28"/>
        </w:rPr>
        <w:t>В соответствии с постановлением Правительства Новосибирской области от</w:t>
      </w:r>
      <w:r w:rsidR="00DD0580" w:rsidRPr="002A0F49">
        <w:rPr>
          <w:sz w:val="28"/>
          <w:szCs w:val="28"/>
        </w:rPr>
        <w:t> 28.03.2014 № </w:t>
      </w:r>
      <w:r w:rsidRPr="002A0F49">
        <w:rPr>
          <w:sz w:val="28"/>
          <w:szCs w:val="28"/>
        </w:rPr>
        <w:t xml:space="preserve">125-п «О Порядке принятия решений о разработке государственных программ Новосибирской области, а также формирования и реализации указанных программ», в целях эффективного развития сферы культуры Новосибирской области Правительство Новосибирской области </w:t>
      </w:r>
      <w:r w:rsidRPr="00984C65">
        <w:rPr>
          <w:b/>
          <w:bCs/>
          <w:sz w:val="28"/>
          <w:szCs w:val="28"/>
        </w:rPr>
        <w:t>п о с т а н о в л я е т</w:t>
      </w:r>
      <w:r w:rsidRPr="00984C65">
        <w:rPr>
          <w:b/>
          <w:sz w:val="28"/>
          <w:szCs w:val="28"/>
        </w:rPr>
        <w:t>:</w:t>
      </w:r>
    </w:p>
    <w:p w:rsidR="004B3DCE" w:rsidRPr="005B672A" w:rsidRDefault="00BC3FE7" w:rsidP="00F0507C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2A0F49">
        <w:rPr>
          <w:sz w:val="28"/>
          <w:szCs w:val="28"/>
          <w:lang w:eastAsia="ar-SA"/>
        </w:rPr>
        <w:t>Внести в постановление Правительства Новосибирской области от</w:t>
      </w:r>
      <w:r w:rsidR="00DD0580" w:rsidRPr="002A0F49">
        <w:rPr>
          <w:sz w:val="28"/>
          <w:szCs w:val="28"/>
          <w:lang w:eastAsia="ar-SA"/>
        </w:rPr>
        <w:t> </w:t>
      </w:r>
      <w:r w:rsidRPr="002A0F49">
        <w:rPr>
          <w:sz w:val="28"/>
          <w:szCs w:val="28"/>
          <w:lang w:eastAsia="ar-SA"/>
        </w:rPr>
        <w:t>03.02.2015 № 46-п «Об утверждении государственной программы Новосибирской области «Культура Н</w:t>
      </w:r>
      <w:r w:rsidR="00DD0580" w:rsidRPr="002A0F49">
        <w:rPr>
          <w:sz w:val="28"/>
          <w:szCs w:val="28"/>
          <w:lang w:eastAsia="ar-SA"/>
        </w:rPr>
        <w:t>овосибирской области» на 2015-</w:t>
      </w:r>
      <w:r w:rsidRPr="002A0F49">
        <w:rPr>
          <w:sz w:val="28"/>
          <w:szCs w:val="28"/>
          <w:lang w:eastAsia="ar-SA"/>
        </w:rPr>
        <w:t>2020 годы» (далее – постановление) следующие изменения:</w:t>
      </w:r>
    </w:p>
    <w:p w:rsidR="00802732" w:rsidRPr="00802732" w:rsidRDefault="00802732" w:rsidP="00F0507C">
      <w:pPr>
        <w:widowControl w:val="0"/>
        <w:ind w:firstLine="709"/>
        <w:jc w:val="both"/>
        <w:rPr>
          <w:sz w:val="28"/>
          <w:szCs w:val="28"/>
        </w:rPr>
      </w:pPr>
      <w:r w:rsidRPr="00802732">
        <w:rPr>
          <w:sz w:val="28"/>
          <w:szCs w:val="28"/>
        </w:rPr>
        <w:t xml:space="preserve">В приложении № 2 к постановлению </w:t>
      </w:r>
      <w:r w:rsidRPr="00802732">
        <w:rPr>
          <w:b/>
          <w:sz w:val="28"/>
          <w:szCs w:val="28"/>
        </w:rPr>
        <w:t>«</w:t>
      </w:r>
      <w:r w:rsidRPr="00802732">
        <w:rPr>
          <w:sz w:val="28"/>
          <w:szCs w:val="28"/>
        </w:rPr>
        <w:t xml:space="preserve">Порядок (Условия) предоставления и расходования межбюджетных трансфертов (субсидий) местным бюджетам на реализацию мероприятий государственной программы Новосибирской области «Культура Новосибирской области» на 2015-2020 годы»: </w:t>
      </w:r>
    </w:p>
    <w:p w:rsidR="00802732" w:rsidRPr="00802732" w:rsidRDefault="00802732" w:rsidP="00F0507C">
      <w:pPr>
        <w:widowControl w:val="0"/>
        <w:ind w:firstLine="709"/>
        <w:jc w:val="both"/>
        <w:rPr>
          <w:sz w:val="28"/>
          <w:szCs w:val="28"/>
        </w:rPr>
      </w:pPr>
      <w:r w:rsidRPr="00802732">
        <w:rPr>
          <w:sz w:val="28"/>
          <w:szCs w:val="28"/>
        </w:rPr>
        <w:t xml:space="preserve">в разделе </w:t>
      </w:r>
      <w:r w:rsidRPr="00802732">
        <w:rPr>
          <w:sz w:val="28"/>
          <w:szCs w:val="28"/>
          <w:lang w:val="en-US"/>
        </w:rPr>
        <w:t>IV</w:t>
      </w:r>
      <w:r w:rsidRPr="00802732">
        <w:rPr>
          <w:sz w:val="28"/>
          <w:szCs w:val="28"/>
        </w:rPr>
        <w:t xml:space="preserve"> «Порядок и условия предоставления и расходования субсидий местным бюджетам на капитальный ремонт муниципальных учреждений культуры в Новосибирской области в рамках реализации мероприятий государственной программы»:</w:t>
      </w:r>
    </w:p>
    <w:p w:rsidR="00802732" w:rsidRPr="00802732" w:rsidRDefault="00802732" w:rsidP="00F0507C">
      <w:pPr>
        <w:widowControl w:val="0"/>
        <w:ind w:firstLine="709"/>
        <w:jc w:val="both"/>
        <w:rPr>
          <w:sz w:val="28"/>
          <w:szCs w:val="28"/>
        </w:rPr>
      </w:pPr>
      <w:r w:rsidRPr="00802732">
        <w:rPr>
          <w:sz w:val="28"/>
          <w:szCs w:val="28"/>
        </w:rPr>
        <w:t>1) действие подпунктов 1, 2, и 4 пункт</w:t>
      </w:r>
      <w:r w:rsidR="00D81C17">
        <w:rPr>
          <w:sz w:val="28"/>
          <w:szCs w:val="28"/>
        </w:rPr>
        <w:t>а 34 приостановить до 01.01.2018</w:t>
      </w:r>
      <w:r w:rsidRPr="00802732">
        <w:rPr>
          <w:sz w:val="28"/>
          <w:szCs w:val="28"/>
        </w:rPr>
        <w:t>;</w:t>
      </w:r>
    </w:p>
    <w:p w:rsidR="00802732" w:rsidRPr="00802732" w:rsidRDefault="00D81C17" w:rsidP="00F050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дополнить пунктом 34.2.</w:t>
      </w:r>
      <w:r w:rsidR="00802732" w:rsidRPr="00802732">
        <w:rPr>
          <w:sz w:val="28"/>
          <w:szCs w:val="28"/>
        </w:rPr>
        <w:t xml:space="preserve"> следующего содержания:</w:t>
      </w:r>
    </w:p>
    <w:p w:rsidR="00802732" w:rsidRPr="00802732" w:rsidRDefault="00D81C17" w:rsidP="00F050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4.2</w:t>
      </w:r>
      <w:r w:rsidR="00802732" w:rsidRPr="00802732">
        <w:rPr>
          <w:sz w:val="28"/>
          <w:szCs w:val="28"/>
        </w:rPr>
        <w:t xml:space="preserve">. Субсидии местным бюджетам на капитальный ремонт муниципальных учреждений культуры в Новосибирской области в рамках мероприятий </w:t>
      </w:r>
      <w:r>
        <w:rPr>
          <w:sz w:val="28"/>
          <w:szCs w:val="28"/>
        </w:rPr>
        <w:t>государственной программы в 2017</w:t>
      </w:r>
      <w:r w:rsidR="00802732" w:rsidRPr="00802732">
        <w:rPr>
          <w:sz w:val="28"/>
          <w:szCs w:val="28"/>
        </w:rPr>
        <w:t xml:space="preserve"> году предоставля</w:t>
      </w:r>
      <w:r w:rsidR="00D90927">
        <w:rPr>
          <w:sz w:val="28"/>
          <w:szCs w:val="28"/>
        </w:rPr>
        <w:t>ются не</w:t>
      </w:r>
      <w:bookmarkStart w:id="0" w:name="_GoBack"/>
      <w:bookmarkEnd w:id="0"/>
      <w:r>
        <w:rPr>
          <w:sz w:val="28"/>
          <w:szCs w:val="28"/>
        </w:rPr>
        <w:t> позднее 30 декабря 2017</w:t>
      </w:r>
      <w:r w:rsidR="00802732" w:rsidRPr="00802732">
        <w:rPr>
          <w:sz w:val="28"/>
          <w:szCs w:val="28"/>
        </w:rPr>
        <w:t xml:space="preserve"> года в пределах неиспользованных лимитов бюджетных обязательств в размере, не превышающем суммы, утвержденной законом об областном бюдже</w:t>
      </w:r>
      <w:r>
        <w:rPr>
          <w:sz w:val="28"/>
          <w:szCs w:val="28"/>
        </w:rPr>
        <w:t>те Новосибирской области на 2017 год и плановый период 2018 и 2019</w:t>
      </w:r>
      <w:r w:rsidR="00802732" w:rsidRPr="00802732">
        <w:rPr>
          <w:sz w:val="28"/>
          <w:szCs w:val="28"/>
        </w:rPr>
        <w:t xml:space="preserve"> годов, на основании заявок, подаваемых главному распорядителю бюджетных средств администрациями муниципальных образований Новосибирской области в произвольной форме.</w:t>
      </w:r>
    </w:p>
    <w:p w:rsidR="00802732" w:rsidRPr="00802732" w:rsidRDefault="00802732" w:rsidP="00F0507C">
      <w:pPr>
        <w:widowControl w:val="0"/>
        <w:ind w:firstLine="709"/>
        <w:jc w:val="both"/>
        <w:rPr>
          <w:sz w:val="28"/>
          <w:szCs w:val="28"/>
        </w:rPr>
      </w:pPr>
      <w:r w:rsidRPr="00802732">
        <w:rPr>
          <w:sz w:val="28"/>
          <w:szCs w:val="28"/>
        </w:rPr>
        <w:lastRenderedPageBreak/>
        <w:t>Не использов</w:t>
      </w:r>
      <w:r w:rsidR="00D81C17">
        <w:rPr>
          <w:sz w:val="28"/>
          <w:szCs w:val="28"/>
        </w:rPr>
        <w:t>анные по состоянию на 01.01.2018</w:t>
      </w:r>
      <w:r w:rsidRPr="00802732">
        <w:rPr>
          <w:sz w:val="28"/>
          <w:szCs w:val="28"/>
        </w:rPr>
        <w:t xml:space="preserve"> субсидии местным бюджетам на капитальный ремонт муниципальных учреждений культуры в Новосибирской области в рамках мероприятий государственной программы подлежат возврату в доход областного бюджета в течение первых 15 рабочих дней текущего финансового года.</w:t>
      </w:r>
    </w:p>
    <w:p w:rsidR="00802732" w:rsidRPr="00802732" w:rsidRDefault="00802732" w:rsidP="00F0507C">
      <w:pPr>
        <w:widowControl w:val="0"/>
        <w:ind w:firstLine="709"/>
        <w:jc w:val="both"/>
        <w:rPr>
          <w:sz w:val="28"/>
          <w:szCs w:val="28"/>
        </w:rPr>
      </w:pPr>
      <w:bookmarkStart w:id="1" w:name="sub_24255"/>
      <w:r w:rsidRPr="00802732">
        <w:rPr>
          <w:sz w:val="28"/>
          <w:szCs w:val="28"/>
        </w:rPr>
        <w:t>Принятие главным администрато</w:t>
      </w:r>
      <w:r w:rsidR="00D90927">
        <w:rPr>
          <w:sz w:val="28"/>
          <w:szCs w:val="28"/>
        </w:rPr>
        <w:t>ром бюджетных средств решения о</w:t>
      </w:r>
      <w:r w:rsidRPr="00802732">
        <w:rPr>
          <w:sz w:val="28"/>
          <w:szCs w:val="28"/>
        </w:rPr>
        <w:t> наличии (об отсутствии) потребности в субсидиях местным бюджетам на капитальный ремонт муниципальных учреждений культуры в Новосибирской области в рамках мероприятий государственной про</w:t>
      </w:r>
      <w:r w:rsidR="00D81C17">
        <w:rPr>
          <w:sz w:val="28"/>
          <w:szCs w:val="28"/>
        </w:rPr>
        <w:t>граммы, не использованных в 2017</w:t>
      </w:r>
      <w:r w:rsidRPr="00802732">
        <w:rPr>
          <w:sz w:val="28"/>
          <w:szCs w:val="28"/>
        </w:rPr>
        <w:t xml:space="preserve"> году, осуществляется не позднее 30 рабочих дней со дня поступления указанных средств в областной бюджет.</w:t>
      </w:r>
    </w:p>
    <w:p w:rsidR="00802732" w:rsidRPr="00802732" w:rsidRDefault="00802732" w:rsidP="00F0507C">
      <w:pPr>
        <w:widowControl w:val="0"/>
        <w:ind w:firstLine="709"/>
        <w:jc w:val="both"/>
        <w:rPr>
          <w:sz w:val="28"/>
          <w:szCs w:val="28"/>
        </w:rPr>
      </w:pPr>
      <w:bookmarkStart w:id="2" w:name="sub_2425003"/>
      <w:bookmarkEnd w:id="1"/>
      <w:r w:rsidRPr="00802732">
        <w:rPr>
          <w:sz w:val="28"/>
          <w:szCs w:val="28"/>
        </w:rPr>
        <w:t>В соответствии с решением главного адми</w:t>
      </w:r>
      <w:r w:rsidR="00D90927">
        <w:rPr>
          <w:sz w:val="28"/>
          <w:szCs w:val="28"/>
        </w:rPr>
        <w:t>нистратора бюджетных средств о </w:t>
      </w:r>
      <w:r w:rsidRPr="00802732">
        <w:rPr>
          <w:sz w:val="28"/>
          <w:szCs w:val="28"/>
        </w:rPr>
        <w:t>наличии потребности субсидий местным бюджетам на капитальный ремонт муниципальных учреждений культуры в Новосибирской области в рамках мероприятий государственной программы, не и</w:t>
      </w:r>
      <w:r w:rsidR="00D81C17">
        <w:rPr>
          <w:sz w:val="28"/>
          <w:szCs w:val="28"/>
        </w:rPr>
        <w:t>спользованных в 2017</w:t>
      </w:r>
      <w:r w:rsidRPr="00802732">
        <w:rPr>
          <w:sz w:val="28"/>
          <w:szCs w:val="28"/>
        </w:rPr>
        <w:t xml:space="preserve"> году, согласованным с министерством финансов и налоговой политики Новосибирской области в определяемом им порядке, средства в объеме, не превышающем остатка указанных субсид</w:t>
      </w:r>
      <w:r w:rsidR="00D81C17">
        <w:rPr>
          <w:sz w:val="28"/>
          <w:szCs w:val="28"/>
        </w:rPr>
        <w:t>ий, могут быть возвращены в 2018</w:t>
      </w:r>
      <w:r w:rsidRPr="00802732">
        <w:rPr>
          <w:sz w:val="28"/>
          <w:szCs w:val="28"/>
        </w:rPr>
        <w:t xml:space="preserve"> году в доход бюджета администраций муниципальных образований Новосибирской области для финансового обеспечения расходов бюджета, соответствующих целям предоставления указанных субсидий.</w:t>
      </w:r>
    </w:p>
    <w:bookmarkEnd w:id="2"/>
    <w:p w:rsidR="00802732" w:rsidRPr="00802732" w:rsidRDefault="00802732" w:rsidP="00F0507C">
      <w:pPr>
        <w:widowControl w:val="0"/>
        <w:ind w:firstLine="709"/>
        <w:jc w:val="both"/>
        <w:rPr>
          <w:sz w:val="28"/>
          <w:szCs w:val="28"/>
        </w:rPr>
      </w:pPr>
      <w:r w:rsidRPr="00802732">
        <w:rPr>
          <w:sz w:val="28"/>
          <w:szCs w:val="28"/>
        </w:rPr>
        <w:t>В рамках реализации указанных в настоящем пункте мероприятий государственной программы органы местного самоуправления муниципальных образований представляют главному распорядителю бюджетных средств утвержденную проектно-сметную документацию на капитальный ремонт муниципальных учреждений культуры, имеющую положительное экспертное заключение государственной э</w:t>
      </w:r>
      <w:bookmarkStart w:id="3" w:name="sub_14272"/>
      <w:r w:rsidRPr="00802732">
        <w:rPr>
          <w:sz w:val="28"/>
          <w:szCs w:val="28"/>
        </w:rPr>
        <w:t>кспер</w:t>
      </w:r>
      <w:r w:rsidR="00D90927">
        <w:rPr>
          <w:sz w:val="28"/>
          <w:szCs w:val="28"/>
        </w:rPr>
        <w:t>тизы, муниципальный контракт на</w:t>
      </w:r>
      <w:r w:rsidRPr="00802732">
        <w:rPr>
          <w:sz w:val="28"/>
          <w:szCs w:val="28"/>
        </w:rPr>
        <w:t> капитальный ремонт муниципальных учреждений культуры,</w:t>
      </w:r>
      <w:bookmarkEnd w:id="3"/>
      <w:r w:rsidRPr="00802732">
        <w:rPr>
          <w:sz w:val="28"/>
          <w:szCs w:val="28"/>
        </w:rPr>
        <w:t xml:space="preserve"> акты выполненных работ, счета-фактуры и (или) распорядительные документы заказчика, обосновывающие необходимость авансирования поставщиков, подрядчиков, исполнителей по контрактам и гражданско-правовым договорам на поставку товаров, выполнение работ, оказание услуг в целях приобретения материалов, комплектующих изделий и оборудования, по мероприятиям государственной программы в течение 10 рабочих дней со дня подписания сторонами </w:t>
      </w:r>
      <w:r w:rsidRPr="00D90927">
        <w:rPr>
          <w:sz w:val="28"/>
          <w:szCs w:val="28"/>
        </w:rPr>
        <w:t xml:space="preserve">унифицированной </w:t>
      </w:r>
      <w:hyperlink r:id="rId9" w:history="1">
        <w:r w:rsidRPr="00D90927">
          <w:rPr>
            <w:rStyle w:val="af1"/>
            <w:color w:val="auto"/>
            <w:sz w:val="28"/>
            <w:szCs w:val="28"/>
            <w:u w:val="none"/>
          </w:rPr>
          <w:t>формы № КС-3</w:t>
        </w:r>
      </w:hyperlink>
      <w:r w:rsidRPr="00D81C17">
        <w:rPr>
          <w:sz w:val="28"/>
          <w:szCs w:val="28"/>
        </w:rPr>
        <w:t xml:space="preserve"> «Справка </w:t>
      </w:r>
      <w:r w:rsidRPr="00802732">
        <w:rPr>
          <w:sz w:val="28"/>
          <w:szCs w:val="28"/>
        </w:rPr>
        <w:t>о стоимости выполненных работ и затрат» (актов выполненных работ, счетов-фактур).».</w:t>
      </w:r>
    </w:p>
    <w:p w:rsidR="00BC3FE7" w:rsidRDefault="00BC3FE7" w:rsidP="00F0507C">
      <w:pPr>
        <w:widowControl w:val="0"/>
        <w:ind w:firstLine="709"/>
        <w:jc w:val="both"/>
        <w:rPr>
          <w:sz w:val="28"/>
          <w:szCs w:val="28"/>
        </w:rPr>
      </w:pPr>
    </w:p>
    <w:p w:rsidR="00B25CEF" w:rsidRDefault="00B25CEF" w:rsidP="00BB1470">
      <w:pPr>
        <w:widowControl w:val="0"/>
        <w:jc w:val="both"/>
        <w:rPr>
          <w:sz w:val="28"/>
          <w:szCs w:val="28"/>
          <w:lang w:eastAsia="en-US"/>
        </w:rPr>
      </w:pPr>
    </w:p>
    <w:p w:rsidR="00D81C17" w:rsidRPr="002A0F49" w:rsidRDefault="00D81C17" w:rsidP="00BB1470">
      <w:pPr>
        <w:widowControl w:val="0"/>
        <w:jc w:val="both"/>
        <w:rPr>
          <w:sz w:val="28"/>
          <w:szCs w:val="28"/>
          <w:lang w:eastAsia="en-US"/>
        </w:rPr>
      </w:pPr>
    </w:p>
    <w:p w:rsidR="00BD56F1" w:rsidRDefault="00635308" w:rsidP="00BB1470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BD56F1">
        <w:rPr>
          <w:sz w:val="28"/>
          <w:szCs w:val="28"/>
          <w:lang w:eastAsia="en-US"/>
        </w:rPr>
        <w:t>ременно исполняющий обязанности</w:t>
      </w:r>
    </w:p>
    <w:p w:rsidR="00B25CEF" w:rsidRDefault="00635308" w:rsidP="00BB1470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BC3FE7" w:rsidRPr="002A0F49">
        <w:rPr>
          <w:sz w:val="28"/>
          <w:szCs w:val="28"/>
          <w:lang w:eastAsia="en-US"/>
        </w:rPr>
        <w:t>убернатор</w:t>
      </w:r>
      <w:r>
        <w:rPr>
          <w:sz w:val="28"/>
          <w:szCs w:val="28"/>
          <w:lang w:eastAsia="en-US"/>
        </w:rPr>
        <w:t>а</w:t>
      </w:r>
      <w:r w:rsidR="00BC3FE7" w:rsidRPr="002A0F49">
        <w:rPr>
          <w:sz w:val="28"/>
          <w:szCs w:val="28"/>
          <w:lang w:eastAsia="en-US"/>
        </w:rPr>
        <w:t xml:space="preserve"> Новосибирской области   </w:t>
      </w:r>
      <w:r w:rsidR="00BC3FE7" w:rsidRPr="002A0F49">
        <w:rPr>
          <w:sz w:val="28"/>
          <w:szCs w:val="28"/>
          <w:lang w:eastAsia="en-US"/>
        </w:rPr>
        <w:tab/>
      </w:r>
      <w:r w:rsidR="00BC3FE7" w:rsidRPr="002A0F49">
        <w:rPr>
          <w:sz w:val="28"/>
          <w:szCs w:val="28"/>
          <w:lang w:eastAsia="en-US"/>
        </w:rPr>
        <w:tab/>
        <w:t xml:space="preserve">          </w:t>
      </w:r>
      <w:r w:rsidR="00BD56F1">
        <w:rPr>
          <w:sz w:val="28"/>
          <w:szCs w:val="28"/>
          <w:lang w:eastAsia="en-US"/>
        </w:rPr>
        <w:t xml:space="preserve">          </w:t>
      </w:r>
      <w:r w:rsidR="00BC3FE7" w:rsidRPr="002A0F49">
        <w:rPr>
          <w:sz w:val="28"/>
          <w:szCs w:val="28"/>
          <w:lang w:eastAsia="en-US"/>
        </w:rPr>
        <w:t xml:space="preserve">     </w:t>
      </w:r>
      <w:r w:rsidR="00BB1470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А.А. Травников</w:t>
      </w:r>
    </w:p>
    <w:p w:rsidR="00B25CEF" w:rsidRDefault="00B25CEF" w:rsidP="00BB1470">
      <w:pPr>
        <w:widowControl w:val="0"/>
        <w:jc w:val="both"/>
        <w:rPr>
          <w:sz w:val="28"/>
          <w:szCs w:val="28"/>
          <w:lang w:eastAsia="en-US"/>
        </w:rPr>
      </w:pPr>
    </w:p>
    <w:p w:rsidR="001A2F2A" w:rsidRDefault="001A2F2A" w:rsidP="00BB1470">
      <w:pPr>
        <w:widowControl w:val="0"/>
        <w:jc w:val="both"/>
        <w:rPr>
          <w:sz w:val="28"/>
          <w:szCs w:val="28"/>
          <w:lang w:eastAsia="en-US"/>
        </w:rPr>
      </w:pPr>
    </w:p>
    <w:p w:rsidR="00D81C17" w:rsidRPr="00B25CEF" w:rsidRDefault="00D81C17" w:rsidP="00BB1470">
      <w:pPr>
        <w:widowControl w:val="0"/>
        <w:jc w:val="both"/>
        <w:rPr>
          <w:sz w:val="28"/>
          <w:szCs w:val="28"/>
          <w:lang w:eastAsia="en-US"/>
        </w:rPr>
      </w:pPr>
    </w:p>
    <w:p w:rsidR="00BC3FE7" w:rsidRPr="005B672A" w:rsidRDefault="00BC3FE7" w:rsidP="00BB1470">
      <w:pPr>
        <w:widowControl w:val="0"/>
        <w:jc w:val="both"/>
        <w:rPr>
          <w:lang w:eastAsia="en-US"/>
        </w:rPr>
      </w:pPr>
      <w:r w:rsidRPr="005B672A">
        <w:rPr>
          <w:lang w:eastAsia="en-US"/>
        </w:rPr>
        <w:t>И.Н. Решетников</w:t>
      </w:r>
    </w:p>
    <w:p w:rsidR="00576888" w:rsidRPr="00F4610C" w:rsidRDefault="00BC3FE7" w:rsidP="00BB1470">
      <w:pPr>
        <w:jc w:val="both"/>
        <w:rPr>
          <w:lang w:eastAsia="en-US"/>
        </w:rPr>
      </w:pPr>
      <w:r w:rsidRPr="005B672A">
        <w:rPr>
          <w:lang w:eastAsia="en-US"/>
        </w:rPr>
        <w:t>223 27 82</w:t>
      </w:r>
    </w:p>
    <w:p w:rsidR="00573D46" w:rsidRPr="00573D46" w:rsidRDefault="00573D46" w:rsidP="00BB1470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 w:rsidRPr="00573D46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p w:rsidR="00573D46" w:rsidRDefault="00573D46" w:rsidP="00BB1470">
      <w:pPr>
        <w:autoSpaceDE/>
        <w:autoSpaceDN/>
        <w:jc w:val="both"/>
        <w:rPr>
          <w:rFonts w:ascii="Times" w:eastAsia="Calibri" w:hAnsi="Times" w:cs="Times"/>
          <w:sz w:val="28"/>
          <w:szCs w:val="28"/>
          <w:lang w:eastAsia="en-US"/>
        </w:rPr>
      </w:pPr>
    </w:p>
    <w:p w:rsidR="00F775E9" w:rsidRPr="00573D46" w:rsidRDefault="00F775E9" w:rsidP="00BB1470">
      <w:pPr>
        <w:autoSpaceDE/>
        <w:autoSpaceDN/>
        <w:jc w:val="both"/>
        <w:rPr>
          <w:rFonts w:ascii="Times" w:eastAsia="Calibri" w:hAnsi="Times" w:cs="Times"/>
          <w:sz w:val="28"/>
          <w:szCs w:val="28"/>
          <w:lang w:eastAsia="en-US"/>
        </w:rPr>
      </w:pP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253"/>
      </w:tblGrid>
      <w:tr w:rsidR="00573D46" w:rsidRPr="00C72292" w:rsidTr="003409A0">
        <w:trPr>
          <w:trHeight w:val="788"/>
        </w:trPr>
        <w:tc>
          <w:tcPr>
            <w:tcW w:w="5670" w:type="dxa"/>
          </w:tcPr>
          <w:p w:rsidR="003B4F37" w:rsidRDefault="003B4F37" w:rsidP="00BB1470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573D46" w:rsidRPr="00C72292" w:rsidRDefault="00573D46" w:rsidP="00BB1470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72292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Заместитель Губернатора Новосибирской области</w:t>
            </w:r>
          </w:p>
          <w:p w:rsidR="00573D46" w:rsidRPr="00C72292" w:rsidRDefault="00573D46" w:rsidP="00BB1470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573D46" w:rsidRPr="00C72292" w:rsidRDefault="00573D46" w:rsidP="00BB1470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573D46" w:rsidRPr="00C72292" w:rsidRDefault="00573D46" w:rsidP="00BB1470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37" w:rsidRDefault="00573D46" w:rsidP="003409A0">
            <w:pPr>
              <w:autoSpaceDE/>
              <w:autoSpaceDN/>
              <w:jc w:val="right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72292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                </w:t>
            </w:r>
          </w:p>
          <w:p w:rsidR="00573D46" w:rsidRPr="00C72292" w:rsidRDefault="003B4F37" w:rsidP="003409A0">
            <w:pPr>
              <w:autoSpaceDE/>
              <w:autoSpaceDN/>
              <w:jc w:val="right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                  </w:t>
            </w:r>
            <w:r w:rsidR="00573D46" w:rsidRPr="00C72292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А.П. Титков</w:t>
            </w:r>
          </w:p>
          <w:p w:rsidR="003B4F37" w:rsidRPr="00C72292" w:rsidRDefault="003B4F37" w:rsidP="00F4610C">
            <w:pPr>
              <w:autoSpaceDE/>
              <w:autoSpaceDN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573D46" w:rsidRPr="00C72292" w:rsidRDefault="003409A0" w:rsidP="003409A0">
            <w:pPr>
              <w:autoSpaceDE/>
              <w:autoSpaceDN/>
              <w:jc w:val="right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</w:t>
            </w:r>
            <w:r w:rsidR="00573D46" w:rsidRPr="00C72292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«___»__________2017г.</w:t>
            </w:r>
          </w:p>
          <w:p w:rsidR="00573D46" w:rsidRPr="00C72292" w:rsidRDefault="00573D46" w:rsidP="003409A0">
            <w:pPr>
              <w:autoSpaceDE/>
              <w:autoSpaceDN/>
              <w:jc w:val="right"/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CB0CEC" w:rsidRPr="00F4610C" w:rsidTr="005606BE">
        <w:tc>
          <w:tcPr>
            <w:tcW w:w="5670" w:type="dxa"/>
          </w:tcPr>
          <w:p w:rsidR="00CB0CEC" w:rsidRPr="00F4610C" w:rsidRDefault="00CB0CEC" w:rsidP="005606B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610C">
              <w:rPr>
                <w:rFonts w:eastAsia="Calibri"/>
                <w:sz w:val="24"/>
                <w:szCs w:val="24"/>
                <w:lang w:eastAsia="en-US"/>
              </w:rPr>
              <w:t>Заместитель Председателя Правит</w:t>
            </w:r>
            <w:r>
              <w:rPr>
                <w:rFonts w:eastAsia="Calibri"/>
                <w:sz w:val="24"/>
                <w:szCs w:val="24"/>
                <w:lang w:eastAsia="en-US"/>
              </w:rPr>
              <w:t>ельства Новосибирской области -</w:t>
            </w:r>
            <w:r w:rsidRPr="00F461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4610C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м</w:t>
            </w:r>
            <w:hyperlink r:id="rId10" w:history="1">
              <w:r w:rsidRPr="00F4610C">
                <w:rPr>
                  <w:rFonts w:eastAsia="Calibri"/>
                  <w:sz w:val="24"/>
                  <w:szCs w:val="24"/>
                  <w:lang w:eastAsia="en-US"/>
                </w:rPr>
                <w:t>инистр юстиции Новосибирской области</w:t>
              </w:r>
            </w:hyperlink>
          </w:p>
          <w:p w:rsidR="00CB0CEC" w:rsidRPr="00F4610C" w:rsidRDefault="00CB0CEC" w:rsidP="005606BE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CEC" w:rsidRPr="00F4610C" w:rsidRDefault="00CB0CEC" w:rsidP="005606BE">
            <w:pPr>
              <w:autoSpaceDE/>
              <w:autoSpaceDN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                </w:t>
            </w:r>
            <w:r w:rsidRPr="00F4610C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Н.В. </w:t>
            </w:r>
            <w:proofErr w:type="spellStart"/>
            <w:r w:rsidRPr="00F4610C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Омелёхина</w:t>
            </w:r>
            <w:proofErr w:type="spellEnd"/>
          </w:p>
          <w:p w:rsidR="00CB0CEC" w:rsidRPr="00F4610C" w:rsidRDefault="00CB0CEC" w:rsidP="005606BE">
            <w:pPr>
              <w:autoSpaceDE/>
              <w:autoSpaceDN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CB0CEC" w:rsidRPr="00F4610C" w:rsidRDefault="00CB0CEC" w:rsidP="005606BE">
            <w:pPr>
              <w:autoSpaceDE/>
              <w:autoSpaceDN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4610C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«___»__________2017г.</w:t>
            </w:r>
          </w:p>
        </w:tc>
      </w:tr>
      <w:tr w:rsidR="00573D46" w:rsidRPr="00C72292" w:rsidTr="00F4610C">
        <w:trPr>
          <w:trHeight w:val="1162"/>
        </w:trPr>
        <w:tc>
          <w:tcPr>
            <w:tcW w:w="5670" w:type="dxa"/>
          </w:tcPr>
          <w:p w:rsidR="00573D46" w:rsidRPr="00C72292" w:rsidRDefault="00573D46" w:rsidP="00BB1470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2292">
              <w:rPr>
                <w:rFonts w:eastAsia="Calibri"/>
                <w:sz w:val="24"/>
                <w:szCs w:val="24"/>
                <w:lang w:eastAsia="en-US"/>
              </w:rPr>
              <w:t xml:space="preserve">Заместитель Председателя Правительства Новосибирской области - </w:t>
            </w:r>
            <w:hyperlink r:id="rId11" w:history="1">
              <w:r w:rsidRPr="00C72292">
                <w:rPr>
                  <w:rFonts w:eastAsia="Calibri"/>
                  <w:sz w:val="24"/>
                  <w:szCs w:val="24"/>
                  <w:lang w:eastAsia="en-US"/>
                </w:rPr>
                <w:t>министр экономического развития Новосибирской области</w:t>
              </w:r>
            </w:hyperlink>
            <w:r w:rsidRPr="00C72292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  <w:p w:rsidR="00573D46" w:rsidRPr="00C72292" w:rsidRDefault="00573D46" w:rsidP="00BB1470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D46" w:rsidRPr="00C72292" w:rsidRDefault="00F4610C" w:rsidP="00F461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</w:t>
            </w:r>
            <w:r w:rsidR="003409A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73D46" w:rsidRPr="00C72292">
              <w:rPr>
                <w:rFonts w:eastAsia="Calibri"/>
                <w:sz w:val="24"/>
                <w:szCs w:val="24"/>
                <w:lang w:eastAsia="en-US"/>
              </w:rPr>
              <w:t>О.В. Молчанова</w:t>
            </w:r>
          </w:p>
          <w:p w:rsidR="003B4F37" w:rsidRPr="00C72292" w:rsidRDefault="003B4F37" w:rsidP="00F4610C">
            <w:pPr>
              <w:autoSpaceDE/>
              <w:autoSpaceDN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573D46" w:rsidRPr="00C72292" w:rsidRDefault="00573D46" w:rsidP="003409A0">
            <w:pPr>
              <w:autoSpaceDE/>
              <w:autoSpaceDN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C72292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«___»__________2017г.</w:t>
            </w:r>
          </w:p>
        </w:tc>
      </w:tr>
      <w:tr w:rsidR="00573D46" w:rsidRPr="00F4610C" w:rsidTr="003409A0">
        <w:tc>
          <w:tcPr>
            <w:tcW w:w="5670" w:type="dxa"/>
          </w:tcPr>
          <w:p w:rsidR="00573D46" w:rsidRPr="00F4610C" w:rsidRDefault="00573D46" w:rsidP="00BB1470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610C">
              <w:rPr>
                <w:rFonts w:eastAsia="Calibri"/>
                <w:sz w:val="24"/>
                <w:szCs w:val="24"/>
                <w:lang w:eastAsia="en-US"/>
              </w:rPr>
              <w:t xml:space="preserve">Заместитель Председателя Правительства Новосибирской области - </w:t>
            </w:r>
            <w:r w:rsidRPr="00F4610C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м</w:t>
            </w:r>
            <w:hyperlink r:id="rId12" w:history="1">
              <w:r w:rsidRPr="00F4610C">
                <w:rPr>
                  <w:rFonts w:eastAsia="Calibri"/>
                  <w:sz w:val="24"/>
                  <w:szCs w:val="24"/>
                  <w:lang w:eastAsia="en-US"/>
                </w:rPr>
                <w:t>инистр финансов и налоговой политики Новосибирской области</w:t>
              </w:r>
            </w:hyperlink>
          </w:p>
          <w:p w:rsidR="00573D46" w:rsidRPr="00F4610C" w:rsidRDefault="00573D46" w:rsidP="00BB1470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D46" w:rsidRPr="00F4610C" w:rsidRDefault="00F4610C" w:rsidP="00F4610C">
            <w:pPr>
              <w:autoSpaceDE/>
              <w:autoSpaceDN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                              </w:t>
            </w:r>
            <w:r w:rsidR="00573D46" w:rsidRPr="00F4610C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 xml:space="preserve">    В.Ю. Голубенко </w:t>
            </w:r>
          </w:p>
          <w:p w:rsidR="003B4F37" w:rsidRPr="00F4610C" w:rsidRDefault="003B4F37" w:rsidP="003409A0">
            <w:pPr>
              <w:autoSpaceDE/>
              <w:autoSpaceDN/>
              <w:jc w:val="right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573D46" w:rsidRPr="00F4610C" w:rsidRDefault="00573D46" w:rsidP="003409A0">
            <w:pPr>
              <w:autoSpaceDE/>
              <w:autoSpaceDN/>
              <w:jc w:val="right"/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F4610C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«___»__________2017г.</w:t>
            </w:r>
          </w:p>
        </w:tc>
      </w:tr>
      <w:tr w:rsidR="00573D46" w:rsidRPr="00F4610C" w:rsidTr="003409A0">
        <w:trPr>
          <w:trHeight w:val="921"/>
        </w:trPr>
        <w:tc>
          <w:tcPr>
            <w:tcW w:w="5670" w:type="dxa"/>
          </w:tcPr>
          <w:p w:rsidR="00573D46" w:rsidRPr="00F4610C" w:rsidRDefault="00573D46" w:rsidP="00BB1470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F4610C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Министр культуры Новосибирской области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37" w:rsidRDefault="00F4610C" w:rsidP="00F4610C">
            <w:pPr>
              <w:tabs>
                <w:tab w:val="center" w:pos="2018"/>
                <w:tab w:val="right" w:pos="4037"/>
              </w:tabs>
              <w:autoSpaceDE/>
              <w:autoSpaceDN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ab/>
              <w:t xml:space="preserve">                                    И.Н. </w:t>
            </w:r>
            <w:r w:rsidR="00573D46" w:rsidRPr="00F4610C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Решетников</w:t>
            </w:r>
          </w:p>
          <w:p w:rsidR="00F4610C" w:rsidRPr="00F4610C" w:rsidRDefault="00F4610C" w:rsidP="00F4610C">
            <w:pPr>
              <w:autoSpaceDE/>
              <w:autoSpaceDN/>
              <w:jc w:val="right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573D46" w:rsidRPr="00F4610C" w:rsidRDefault="00573D46" w:rsidP="003409A0">
            <w:pPr>
              <w:autoSpaceDE/>
              <w:autoSpaceDN/>
              <w:jc w:val="right"/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F4610C">
              <w:rPr>
                <w:rFonts w:eastAsia="Calibri"/>
                <w:sz w:val="24"/>
                <w:szCs w:val="24"/>
                <w:bdr w:val="none" w:sz="0" w:space="0" w:color="auto" w:frame="1"/>
                <w:lang w:eastAsia="en-US"/>
              </w:rPr>
              <w:t>«___»__________2017г</w:t>
            </w:r>
          </w:p>
          <w:p w:rsidR="00573D46" w:rsidRPr="00F4610C" w:rsidRDefault="00573D46" w:rsidP="003409A0">
            <w:pPr>
              <w:autoSpaceDE/>
              <w:autoSpaceDN/>
              <w:jc w:val="right"/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</w:tbl>
    <w:p w:rsidR="00F775E9" w:rsidRDefault="00F775E9" w:rsidP="00BB1470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p w:rsidR="00F4610C" w:rsidRDefault="00F4610C" w:rsidP="00BB1470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p w:rsidR="00F4610C" w:rsidRDefault="00F4610C" w:rsidP="00BB1470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p w:rsidR="004B606C" w:rsidRDefault="004B606C" w:rsidP="00BB1470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p w:rsidR="004B606C" w:rsidRDefault="004B606C" w:rsidP="00BB1470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p w:rsidR="004B606C" w:rsidRDefault="004B606C" w:rsidP="00BB1470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p w:rsidR="004B606C" w:rsidRDefault="004B606C" w:rsidP="00BB1470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p w:rsidR="004B606C" w:rsidRDefault="004B606C" w:rsidP="00BB1470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p w:rsidR="004B606C" w:rsidRDefault="004B606C" w:rsidP="00BB1470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p w:rsidR="004B606C" w:rsidRDefault="004B606C" w:rsidP="00BB1470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p w:rsidR="004B606C" w:rsidRPr="00C72292" w:rsidRDefault="004B606C" w:rsidP="00BB1470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p w:rsidR="00573D46" w:rsidRDefault="00573D46" w:rsidP="00BB1470">
      <w:pPr>
        <w:shd w:val="clear" w:color="auto" w:fill="FFFFFF"/>
        <w:autoSpaceDE/>
        <w:autoSpaceDN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4610C">
        <w:rPr>
          <w:rFonts w:eastAsia="Calibri"/>
          <w:sz w:val="22"/>
          <w:szCs w:val="22"/>
          <w:lang w:eastAsia="en-US"/>
        </w:rPr>
        <w:t>Зам.</w:t>
      </w:r>
      <w:r w:rsidR="00576888" w:rsidRPr="00F4610C">
        <w:rPr>
          <w:rFonts w:eastAsia="Calibri"/>
          <w:sz w:val="22"/>
          <w:szCs w:val="22"/>
          <w:lang w:eastAsia="en-US"/>
        </w:rPr>
        <w:t xml:space="preserve"> начальника управления</w:t>
      </w:r>
      <w:r w:rsidR="00FC5028" w:rsidRPr="00F4610C">
        <w:rPr>
          <w:rFonts w:eastAsia="Calibri"/>
          <w:sz w:val="22"/>
          <w:szCs w:val="22"/>
          <w:lang w:eastAsia="en-US"/>
        </w:rPr>
        <w:t xml:space="preserve"> </w:t>
      </w:r>
      <w:r w:rsidR="00576888" w:rsidRPr="00F4610C">
        <w:rPr>
          <w:rFonts w:eastAsia="Calibri"/>
          <w:sz w:val="22"/>
          <w:szCs w:val="22"/>
          <w:lang w:eastAsia="en-US"/>
        </w:rPr>
        <w:t>- начальник отдела</w:t>
      </w:r>
    </w:p>
    <w:p w:rsidR="00CB0CEC" w:rsidRPr="00CB0CEC" w:rsidRDefault="00CB0CEC" w:rsidP="00CB0CEC">
      <w:pPr>
        <w:shd w:val="clear" w:color="auto" w:fill="FFFFFF"/>
        <w:autoSpaceDE/>
        <w:autoSpaceDN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CB0CEC">
        <w:rPr>
          <w:rFonts w:eastAsia="Calibri"/>
          <w:sz w:val="22"/>
          <w:szCs w:val="22"/>
          <w:lang w:eastAsia="en-US"/>
        </w:rPr>
        <w:t>анализа и прогнозирования</w:t>
      </w:r>
    </w:p>
    <w:p w:rsidR="00CB0CEC" w:rsidRPr="00F4610C" w:rsidRDefault="00CB0CEC" w:rsidP="00CB0CEC">
      <w:pPr>
        <w:shd w:val="clear" w:color="auto" w:fill="FFFFFF"/>
        <w:autoSpaceDE/>
        <w:autoSpaceDN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CB0CEC">
        <w:rPr>
          <w:rFonts w:eastAsia="Calibri"/>
          <w:sz w:val="22"/>
          <w:szCs w:val="22"/>
          <w:lang w:eastAsia="en-US"/>
        </w:rPr>
        <w:t>управления государственной культурной политики</w:t>
      </w:r>
    </w:p>
    <w:p w:rsidR="00573D46" w:rsidRPr="00F4610C" w:rsidRDefault="00573D46" w:rsidP="00BB1470">
      <w:pPr>
        <w:autoSpaceDE/>
        <w:autoSpaceDN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4610C">
        <w:rPr>
          <w:rFonts w:eastAsia="Calibri"/>
          <w:sz w:val="22"/>
          <w:szCs w:val="22"/>
          <w:lang w:eastAsia="en-US"/>
        </w:rPr>
        <w:t xml:space="preserve">министерства культуры Новосибирской области                                   </w:t>
      </w:r>
      <w:r w:rsidR="00694410" w:rsidRPr="00F4610C">
        <w:rPr>
          <w:rFonts w:eastAsia="Calibri"/>
          <w:sz w:val="22"/>
          <w:szCs w:val="22"/>
          <w:lang w:eastAsia="en-US"/>
        </w:rPr>
        <w:t xml:space="preserve"> </w:t>
      </w:r>
      <w:r w:rsidR="00F4610C">
        <w:rPr>
          <w:rFonts w:eastAsia="Calibri"/>
          <w:sz w:val="22"/>
          <w:szCs w:val="22"/>
          <w:lang w:eastAsia="en-US"/>
        </w:rPr>
        <w:t xml:space="preserve">             </w:t>
      </w:r>
      <w:r w:rsidR="00694410" w:rsidRPr="00F4610C">
        <w:rPr>
          <w:rFonts w:eastAsia="Calibri"/>
          <w:sz w:val="22"/>
          <w:szCs w:val="22"/>
          <w:lang w:eastAsia="en-US"/>
        </w:rPr>
        <w:t xml:space="preserve"> </w:t>
      </w:r>
      <w:r w:rsidRPr="00F4610C">
        <w:rPr>
          <w:rFonts w:eastAsia="Calibri"/>
          <w:sz w:val="22"/>
          <w:szCs w:val="22"/>
          <w:lang w:eastAsia="en-US"/>
        </w:rPr>
        <w:t xml:space="preserve">   </w:t>
      </w:r>
      <w:r w:rsidR="00C72292" w:rsidRPr="00F4610C">
        <w:rPr>
          <w:rFonts w:eastAsia="Calibri"/>
          <w:sz w:val="22"/>
          <w:szCs w:val="22"/>
          <w:lang w:eastAsia="en-US"/>
        </w:rPr>
        <w:t xml:space="preserve"> </w:t>
      </w:r>
      <w:r w:rsidRPr="00F4610C">
        <w:rPr>
          <w:rFonts w:eastAsia="Calibri"/>
          <w:sz w:val="22"/>
          <w:szCs w:val="22"/>
          <w:lang w:eastAsia="en-US"/>
        </w:rPr>
        <w:t xml:space="preserve"> _________</w:t>
      </w:r>
      <w:r w:rsidR="00576888" w:rsidRPr="00F4610C">
        <w:rPr>
          <w:rFonts w:eastAsia="Calibri"/>
          <w:sz w:val="22"/>
          <w:szCs w:val="22"/>
          <w:lang w:eastAsia="en-US"/>
        </w:rPr>
        <w:t xml:space="preserve"> А.А.</w:t>
      </w:r>
      <w:r w:rsidR="00BF1035">
        <w:rPr>
          <w:rFonts w:eastAsia="Calibri"/>
          <w:sz w:val="22"/>
          <w:szCs w:val="22"/>
          <w:lang w:eastAsia="en-US"/>
        </w:rPr>
        <w:t xml:space="preserve"> </w:t>
      </w:r>
      <w:r w:rsidR="00576888" w:rsidRPr="00F4610C">
        <w:rPr>
          <w:rFonts w:eastAsia="Calibri"/>
          <w:sz w:val="22"/>
          <w:szCs w:val="22"/>
          <w:lang w:eastAsia="en-US"/>
        </w:rPr>
        <w:t>Васин</w:t>
      </w:r>
      <w:r w:rsidRPr="00F4610C">
        <w:rPr>
          <w:rFonts w:eastAsia="Calibri"/>
          <w:sz w:val="22"/>
          <w:szCs w:val="22"/>
          <w:lang w:eastAsia="en-US"/>
        </w:rPr>
        <w:t xml:space="preserve"> </w:t>
      </w:r>
    </w:p>
    <w:p w:rsidR="00F775E9" w:rsidRPr="00F4610C" w:rsidRDefault="00F775E9" w:rsidP="00BB1470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:rsidR="00573D46" w:rsidRPr="00F4610C" w:rsidRDefault="00FC5028" w:rsidP="00BB1470">
      <w:pPr>
        <w:autoSpaceDE/>
        <w:autoSpaceDN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4610C">
        <w:rPr>
          <w:rFonts w:eastAsia="Calibri"/>
          <w:sz w:val="22"/>
          <w:szCs w:val="22"/>
          <w:lang w:eastAsia="en-US"/>
        </w:rPr>
        <w:t>Начальник</w:t>
      </w:r>
      <w:r w:rsidR="00573D46" w:rsidRPr="00F4610C">
        <w:rPr>
          <w:rFonts w:eastAsia="Calibri"/>
          <w:sz w:val="22"/>
          <w:szCs w:val="22"/>
          <w:lang w:eastAsia="en-US"/>
        </w:rPr>
        <w:t xml:space="preserve"> управления </w:t>
      </w:r>
    </w:p>
    <w:p w:rsidR="00573D46" w:rsidRPr="00F4610C" w:rsidRDefault="00573D46" w:rsidP="00BB1470">
      <w:pPr>
        <w:autoSpaceDE/>
        <w:autoSpaceDN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4610C">
        <w:rPr>
          <w:rFonts w:eastAsia="Calibri"/>
          <w:sz w:val="22"/>
          <w:szCs w:val="22"/>
          <w:lang w:eastAsia="en-US"/>
        </w:rPr>
        <w:t xml:space="preserve">обеспечения бюджетного процесса </w:t>
      </w:r>
    </w:p>
    <w:p w:rsidR="00573D46" w:rsidRPr="00F4610C" w:rsidRDefault="00573D46" w:rsidP="00BB1470">
      <w:pPr>
        <w:autoSpaceDE/>
        <w:autoSpaceDN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4610C">
        <w:rPr>
          <w:rFonts w:eastAsia="Calibri"/>
          <w:sz w:val="22"/>
          <w:szCs w:val="22"/>
          <w:lang w:eastAsia="en-US"/>
        </w:rPr>
        <w:t xml:space="preserve">министерства культуры Новосибирской области       </w:t>
      </w:r>
      <w:r w:rsidR="00C72292" w:rsidRPr="00F4610C">
        <w:rPr>
          <w:rFonts w:eastAsia="Calibri"/>
          <w:sz w:val="22"/>
          <w:szCs w:val="22"/>
          <w:lang w:eastAsia="en-US"/>
        </w:rPr>
        <w:t xml:space="preserve">                    </w:t>
      </w:r>
      <w:r w:rsidR="00694410" w:rsidRPr="00F4610C">
        <w:rPr>
          <w:rFonts w:eastAsia="Calibri"/>
          <w:sz w:val="22"/>
          <w:szCs w:val="22"/>
          <w:lang w:eastAsia="en-US"/>
        </w:rPr>
        <w:t xml:space="preserve">  </w:t>
      </w:r>
      <w:r w:rsidR="00C72292" w:rsidRPr="00F4610C">
        <w:rPr>
          <w:rFonts w:eastAsia="Calibri"/>
          <w:sz w:val="22"/>
          <w:szCs w:val="22"/>
          <w:lang w:eastAsia="en-US"/>
        </w:rPr>
        <w:t xml:space="preserve">  </w:t>
      </w:r>
      <w:r w:rsidR="00694410" w:rsidRPr="00F4610C">
        <w:rPr>
          <w:rFonts w:eastAsia="Calibri"/>
          <w:sz w:val="22"/>
          <w:szCs w:val="22"/>
          <w:lang w:eastAsia="en-US"/>
        </w:rPr>
        <w:t xml:space="preserve">    </w:t>
      </w:r>
      <w:r w:rsidR="00F4610C">
        <w:rPr>
          <w:rFonts w:eastAsia="Calibri"/>
          <w:sz w:val="22"/>
          <w:szCs w:val="22"/>
          <w:lang w:eastAsia="en-US"/>
        </w:rPr>
        <w:t xml:space="preserve">              </w:t>
      </w:r>
      <w:r w:rsidR="00694410" w:rsidRPr="00F4610C">
        <w:rPr>
          <w:rFonts w:eastAsia="Calibri"/>
          <w:sz w:val="22"/>
          <w:szCs w:val="22"/>
          <w:lang w:eastAsia="en-US"/>
        </w:rPr>
        <w:t xml:space="preserve"> </w:t>
      </w:r>
      <w:r w:rsidR="00BF1035">
        <w:rPr>
          <w:rFonts w:eastAsia="Calibri"/>
          <w:sz w:val="22"/>
          <w:szCs w:val="22"/>
          <w:lang w:eastAsia="en-US"/>
        </w:rPr>
        <w:t xml:space="preserve">   </w:t>
      </w:r>
      <w:r w:rsidR="00C72292" w:rsidRPr="00F4610C">
        <w:rPr>
          <w:rFonts w:eastAsia="Calibri"/>
          <w:sz w:val="22"/>
          <w:szCs w:val="22"/>
          <w:lang w:eastAsia="en-US"/>
        </w:rPr>
        <w:t xml:space="preserve"> </w:t>
      </w:r>
      <w:r w:rsidR="00FC5028" w:rsidRPr="00F4610C">
        <w:rPr>
          <w:rFonts w:eastAsia="Calibri"/>
          <w:sz w:val="22"/>
          <w:szCs w:val="22"/>
          <w:lang w:eastAsia="en-US"/>
        </w:rPr>
        <w:t>________ О.М. Курнаева</w:t>
      </w:r>
    </w:p>
    <w:p w:rsidR="00F775E9" w:rsidRPr="00F4610C" w:rsidRDefault="00F775E9" w:rsidP="00BB1470">
      <w:pPr>
        <w:autoSpaceDE/>
        <w:autoSpaceDN/>
        <w:ind w:left="284" w:hanging="284"/>
        <w:jc w:val="both"/>
        <w:rPr>
          <w:rFonts w:eastAsia="Calibri"/>
          <w:sz w:val="22"/>
          <w:szCs w:val="22"/>
          <w:lang w:eastAsia="en-US"/>
        </w:rPr>
      </w:pPr>
    </w:p>
    <w:p w:rsidR="00573D46" w:rsidRPr="00F4610C" w:rsidRDefault="00573D46" w:rsidP="00BB1470">
      <w:pPr>
        <w:autoSpaceDE/>
        <w:autoSpaceDN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4610C">
        <w:rPr>
          <w:rFonts w:eastAsia="Calibri"/>
          <w:sz w:val="22"/>
          <w:szCs w:val="22"/>
          <w:lang w:eastAsia="en-US"/>
        </w:rPr>
        <w:t>Консультант-юрист отдела организационной и</w:t>
      </w:r>
    </w:p>
    <w:p w:rsidR="00573D46" w:rsidRDefault="00573D46" w:rsidP="00CB0CEC">
      <w:pPr>
        <w:autoSpaceDE/>
        <w:autoSpaceDN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4610C">
        <w:rPr>
          <w:rFonts w:eastAsia="Calibri"/>
          <w:sz w:val="22"/>
          <w:szCs w:val="22"/>
          <w:lang w:eastAsia="en-US"/>
        </w:rPr>
        <w:t xml:space="preserve">кадровой работы                                                                                      </w:t>
      </w:r>
      <w:r w:rsidR="00694410" w:rsidRPr="00F4610C">
        <w:rPr>
          <w:rFonts w:eastAsia="Calibri"/>
          <w:sz w:val="22"/>
          <w:szCs w:val="22"/>
          <w:lang w:eastAsia="en-US"/>
        </w:rPr>
        <w:t xml:space="preserve">  </w:t>
      </w:r>
      <w:r w:rsidRPr="00F4610C">
        <w:rPr>
          <w:rFonts w:eastAsia="Calibri"/>
          <w:sz w:val="22"/>
          <w:szCs w:val="22"/>
          <w:lang w:eastAsia="en-US"/>
        </w:rPr>
        <w:t xml:space="preserve">   </w:t>
      </w:r>
      <w:r w:rsidR="00F4610C">
        <w:rPr>
          <w:rFonts w:eastAsia="Calibri"/>
          <w:sz w:val="22"/>
          <w:szCs w:val="22"/>
          <w:lang w:eastAsia="en-US"/>
        </w:rPr>
        <w:t xml:space="preserve">         </w:t>
      </w:r>
      <w:r w:rsidR="00BF1035">
        <w:rPr>
          <w:rFonts w:eastAsia="Calibri"/>
          <w:sz w:val="22"/>
          <w:szCs w:val="22"/>
          <w:lang w:eastAsia="en-US"/>
        </w:rPr>
        <w:t xml:space="preserve">  </w:t>
      </w:r>
      <w:r w:rsidR="00D90927">
        <w:rPr>
          <w:rFonts w:eastAsia="Calibri"/>
          <w:sz w:val="22"/>
          <w:szCs w:val="22"/>
          <w:lang w:eastAsia="en-US"/>
        </w:rPr>
        <w:t xml:space="preserve">     </w:t>
      </w:r>
      <w:r w:rsidRPr="00F4610C">
        <w:rPr>
          <w:rFonts w:eastAsia="Calibri"/>
          <w:sz w:val="22"/>
          <w:szCs w:val="22"/>
          <w:lang w:eastAsia="en-US"/>
        </w:rPr>
        <w:t>_________  В.В. Бутрина</w:t>
      </w:r>
    </w:p>
    <w:p w:rsidR="00CB0CEC" w:rsidRPr="00F4610C" w:rsidRDefault="00CB0CEC" w:rsidP="00CB0CEC">
      <w:pPr>
        <w:autoSpaceDE/>
        <w:autoSpaceDN/>
        <w:ind w:left="284" w:hanging="284"/>
        <w:jc w:val="both"/>
        <w:rPr>
          <w:rFonts w:eastAsia="Calibri"/>
          <w:sz w:val="22"/>
          <w:szCs w:val="22"/>
          <w:lang w:eastAsia="en-US"/>
        </w:rPr>
      </w:pPr>
    </w:p>
    <w:p w:rsidR="00CB0CEC" w:rsidRDefault="00573D46" w:rsidP="00BB1470">
      <w:pPr>
        <w:shd w:val="clear" w:color="auto" w:fill="FFFFFF"/>
        <w:autoSpaceDE/>
        <w:autoSpaceDN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4610C">
        <w:rPr>
          <w:rFonts w:eastAsia="Calibri"/>
          <w:sz w:val="22"/>
          <w:szCs w:val="22"/>
          <w:lang w:eastAsia="en-US"/>
        </w:rPr>
        <w:t>Исполнитель:</w:t>
      </w:r>
    </w:p>
    <w:p w:rsidR="00573D46" w:rsidRPr="00F4610C" w:rsidRDefault="00573D46" w:rsidP="00BB1470">
      <w:pPr>
        <w:shd w:val="clear" w:color="auto" w:fill="FFFFFF"/>
        <w:autoSpaceDE/>
        <w:autoSpaceDN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4610C">
        <w:rPr>
          <w:rFonts w:eastAsia="Calibri"/>
          <w:sz w:val="22"/>
          <w:szCs w:val="22"/>
          <w:lang w:eastAsia="en-US"/>
        </w:rPr>
        <w:t>консультант отдела анализа и прогнозирования</w:t>
      </w:r>
    </w:p>
    <w:p w:rsidR="00573D46" w:rsidRPr="00F4610C" w:rsidRDefault="00573D46" w:rsidP="00BB1470">
      <w:pPr>
        <w:shd w:val="clear" w:color="auto" w:fill="FFFFFF"/>
        <w:autoSpaceDE/>
        <w:autoSpaceDN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4610C">
        <w:rPr>
          <w:rFonts w:eastAsia="Calibri"/>
          <w:sz w:val="22"/>
          <w:szCs w:val="22"/>
          <w:lang w:eastAsia="en-US"/>
        </w:rPr>
        <w:t>управления государственной культурной политики</w:t>
      </w:r>
    </w:p>
    <w:p w:rsidR="00573D46" w:rsidRPr="00F4610C" w:rsidRDefault="00573D46" w:rsidP="00BB1470">
      <w:pPr>
        <w:shd w:val="clear" w:color="auto" w:fill="FFFFFF"/>
        <w:autoSpaceDE/>
        <w:autoSpaceDN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4610C">
        <w:rPr>
          <w:rFonts w:eastAsia="Calibri"/>
          <w:sz w:val="22"/>
          <w:szCs w:val="22"/>
          <w:lang w:eastAsia="en-US"/>
        </w:rPr>
        <w:t xml:space="preserve">министерства культуры Новосибирской области                              </w:t>
      </w:r>
      <w:r w:rsidR="00694410" w:rsidRPr="00F4610C">
        <w:rPr>
          <w:rFonts w:eastAsia="Calibri"/>
          <w:sz w:val="22"/>
          <w:szCs w:val="22"/>
          <w:lang w:eastAsia="en-US"/>
        </w:rPr>
        <w:t xml:space="preserve">  </w:t>
      </w:r>
      <w:r w:rsidRPr="00F4610C">
        <w:rPr>
          <w:rFonts w:eastAsia="Calibri"/>
          <w:sz w:val="22"/>
          <w:szCs w:val="22"/>
          <w:lang w:eastAsia="en-US"/>
        </w:rPr>
        <w:t xml:space="preserve">  </w:t>
      </w:r>
      <w:r w:rsidR="00F4610C">
        <w:rPr>
          <w:rFonts w:eastAsia="Calibri"/>
          <w:sz w:val="22"/>
          <w:szCs w:val="22"/>
          <w:lang w:eastAsia="en-US"/>
        </w:rPr>
        <w:t xml:space="preserve">               </w:t>
      </w:r>
      <w:r w:rsidRPr="00F4610C">
        <w:rPr>
          <w:rFonts w:eastAsia="Calibri"/>
          <w:sz w:val="22"/>
          <w:szCs w:val="22"/>
          <w:lang w:eastAsia="en-US"/>
        </w:rPr>
        <w:t xml:space="preserve"> _</w:t>
      </w:r>
      <w:r w:rsidR="00CB0CEC">
        <w:rPr>
          <w:rFonts w:eastAsia="Calibri"/>
          <w:sz w:val="22"/>
          <w:szCs w:val="22"/>
          <w:lang w:eastAsia="en-US"/>
        </w:rPr>
        <w:t xml:space="preserve">________   Е.Н. </w:t>
      </w:r>
      <w:proofErr w:type="spellStart"/>
      <w:r w:rsidR="00CB0CEC">
        <w:rPr>
          <w:rFonts w:eastAsia="Calibri"/>
          <w:sz w:val="22"/>
          <w:szCs w:val="22"/>
          <w:lang w:eastAsia="en-US"/>
        </w:rPr>
        <w:t>Онорина</w:t>
      </w:r>
      <w:proofErr w:type="spellEnd"/>
      <w:r w:rsidR="00CB0CEC">
        <w:rPr>
          <w:rFonts w:eastAsia="Calibri"/>
          <w:sz w:val="22"/>
          <w:szCs w:val="22"/>
          <w:lang w:eastAsia="en-US"/>
        </w:rPr>
        <w:t xml:space="preserve">    </w:t>
      </w:r>
      <w:r w:rsidRPr="00F4610C">
        <w:rPr>
          <w:rFonts w:eastAsia="Calibri"/>
          <w:sz w:val="22"/>
          <w:szCs w:val="22"/>
          <w:lang w:eastAsia="en-US"/>
        </w:rPr>
        <w:t xml:space="preserve">                                                 </w:t>
      </w:r>
    </w:p>
    <w:p w:rsidR="00573D46" w:rsidRPr="00F4610C" w:rsidRDefault="00573D46" w:rsidP="00BB1470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F4610C">
        <w:rPr>
          <w:rFonts w:eastAsia="Calibri"/>
          <w:sz w:val="22"/>
          <w:szCs w:val="22"/>
          <w:lang w:eastAsia="en-US"/>
        </w:rPr>
        <w:t xml:space="preserve">223-39-84  </w:t>
      </w:r>
    </w:p>
    <w:p w:rsidR="00573D46" w:rsidRPr="00C72292" w:rsidRDefault="00573D46" w:rsidP="00BB1470">
      <w:pPr>
        <w:jc w:val="both"/>
        <w:rPr>
          <w:sz w:val="24"/>
          <w:szCs w:val="24"/>
        </w:rPr>
      </w:pPr>
    </w:p>
    <w:sectPr w:rsidR="00573D46" w:rsidRPr="00C72292" w:rsidSect="00B25CEF">
      <w:headerReference w:type="default" r:id="rId13"/>
      <w:pgSz w:w="11907" w:h="16840" w:code="9"/>
      <w:pgMar w:top="709" w:right="567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A2" w:rsidRDefault="00D66CA2">
      <w:r>
        <w:separator/>
      </w:r>
    </w:p>
  </w:endnote>
  <w:endnote w:type="continuationSeparator" w:id="0">
    <w:p w:rsidR="00D66CA2" w:rsidRDefault="00D6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A2" w:rsidRDefault="00D66CA2">
      <w:r>
        <w:separator/>
      </w:r>
    </w:p>
  </w:footnote>
  <w:footnote w:type="continuationSeparator" w:id="0">
    <w:p w:rsidR="00D66CA2" w:rsidRDefault="00D66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162610"/>
      <w:docPartObj>
        <w:docPartGallery w:val="Page Numbers (Top of Page)"/>
        <w:docPartUnique/>
      </w:docPartObj>
    </w:sdtPr>
    <w:sdtEndPr/>
    <w:sdtContent>
      <w:p w:rsidR="004B606C" w:rsidRDefault="004B60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927">
          <w:rPr>
            <w:noProof/>
          </w:rPr>
          <w:t>2</w:t>
        </w:r>
        <w:r>
          <w:fldChar w:fldCharType="end"/>
        </w:r>
      </w:p>
    </w:sdtContent>
  </w:sdt>
  <w:p w:rsidR="006A7934" w:rsidRDefault="006A793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4D735C"/>
    <w:multiLevelType w:val="hybridMultilevel"/>
    <w:tmpl w:val="C2EA006C"/>
    <w:lvl w:ilvl="0" w:tplc="B874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71361AE"/>
    <w:multiLevelType w:val="hybridMultilevel"/>
    <w:tmpl w:val="2070B99E"/>
    <w:lvl w:ilvl="0" w:tplc="E5709B8E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4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D7742"/>
    <w:multiLevelType w:val="multilevel"/>
    <w:tmpl w:val="C6E6F7C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7"/>
  </w:num>
  <w:num w:numId="12">
    <w:abstractNumId w:val="5"/>
  </w:num>
  <w:num w:numId="13">
    <w:abstractNumId w:val="11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9C9"/>
    <w:rsid w:val="00006E7A"/>
    <w:rsid w:val="00007774"/>
    <w:rsid w:val="00012E38"/>
    <w:rsid w:val="00013D2A"/>
    <w:rsid w:val="0001507F"/>
    <w:rsid w:val="00015122"/>
    <w:rsid w:val="000165FC"/>
    <w:rsid w:val="000254A2"/>
    <w:rsid w:val="000307CD"/>
    <w:rsid w:val="00032695"/>
    <w:rsid w:val="000332CB"/>
    <w:rsid w:val="0003640B"/>
    <w:rsid w:val="00036A9E"/>
    <w:rsid w:val="00043C40"/>
    <w:rsid w:val="00046529"/>
    <w:rsid w:val="00066262"/>
    <w:rsid w:val="00067050"/>
    <w:rsid w:val="00071563"/>
    <w:rsid w:val="00071678"/>
    <w:rsid w:val="00074363"/>
    <w:rsid w:val="000758FD"/>
    <w:rsid w:val="00084A05"/>
    <w:rsid w:val="00087885"/>
    <w:rsid w:val="00092D89"/>
    <w:rsid w:val="000951CD"/>
    <w:rsid w:val="00097023"/>
    <w:rsid w:val="000B5620"/>
    <w:rsid w:val="000B7443"/>
    <w:rsid w:val="000B777A"/>
    <w:rsid w:val="000C78C7"/>
    <w:rsid w:val="000D3EDE"/>
    <w:rsid w:val="000D60D6"/>
    <w:rsid w:val="000D6552"/>
    <w:rsid w:val="000E0819"/>
    <w:rsid w:val="000E573C"/>
    <w:rsid w:val="000F362C"/>
    <w:rsid w:val="000F43D5"/>
    <w:rsid w:val="000F553B"/>
    <w:rsid w:val="000F64DF"/>
    <w:rsid w:val="000F65B5"/>
    <w:rsid w:val="00100A9E"/>
    <w:rsid w:val="00100AE1"/>
    <w:rsid w:val="00101188"/>
    <w:rsid w:val="0010324C"/>
    <w:rsid w:val="00104C10"/>
    <w:rsid w:val="00104F16"/>
    <w:rsid w:val="00105FD8"/>
    <w:rsid w:val="001221E9"/>
    <w:rsid w:val="00125ABC"/>
    <w:rsid w:val="00133050"/>
    <w:rsid w:val="00133796"/>
    <w:rsid w:val="00135138"/>
    <w:rsid w:val="001359CF"/>
    <w:rsid w:val="00136D19"/>
    <w:rsid w:val="00143993"/>
    <w:rsid w:val="00153337"/>
    <w:rsid w:val="00162F42"/>
    <w:rsid w:val="00164D3A"/>
    <w:rsid w:val="001650A0"/>
    <w:rsid w:val="00165382"/>
    <w:rsid w:val="001654FF"/>
    <w:rsid w:val="00165B14"/>
    <w:rsid w:val="00165EE7"/>
    <w:rsid w:val="00171C93"/>
    <w:rsid w:val="00172A4D"/>
    <w:rsid w:val="00172D43"/>
    <w:rsid w:val="00177874"/>
    <w:rsid w:val="00180187"/>
    <w:rsid w:val="0018046E"/>
    <w:rsid w:val="00182B59"/>
    <w:rsid w:val="00183D70"/>
    <w:rsid w:val="001845F7"/>
    <w:rsid w:val="00190337"/>
    <w:rsid w:val="00192219"/>
    <w:rsid w:val="0019274A"/>
    <w:rsid w:val="001931C8"/>
    <w:rsid w:val="0019381E"/>
    <w:rsid w:val="00193B0D"/>
    <w:rsid w:val="00194522"/>
    <w:rsid w:val="00194B17"/>
    <w:rsid w:val="00195A85"/>
    <w:rsid w:val="0019642C"/>
    <w:rsid w:val="001A0B49"/>
    <w:rsid w:val="001A1DD7"/>
    <w:rsid w:val="001A2F2A"/>
    <w:rsid w:val="001B0108"/>
    <w:rsid w:val="001B6E1B"/>
    <w:rsid w:val="001C15C9"/>
    <w:rsid w:val="001C3D37"/>
    <w:rsid w:val="001C586D"/>
    <w:rsid w:val="001D74A1"/>
    <w:rsid w:val="001E31B2"/>
    <w:rsid w:val="001E4CA8"/>
    <w:rsid w:val="001F11B9"/>
    <w:rsid w:val="001F3CC3"/>
    <w:rsid w:val="002036EE"/>
    <w:rsid w:val="0020595F"/>
    <w:rsid w:val="00210F52"/>
    <w:rsid w:val="00212B2E"/>
    <w:rsid w:val="00212EDD"/>
    <w:rsid w:val="00216850"/>
    <w:rsid w:val="00220AAB"/>
    <w:rsid w:val="0022685D"/>
    <w:rsid w:val="00235378"/>
    <w:rsid w:val="00236B8E"/>
    <w:rsid w:val="00240217"/>
    <w:rsid w:val="002428CD"/>
    <w:rsid w:val="00242F83"/>
    <w:rsid w:val="00245EA5"/>
    <w:rsid w:val="0025256D"/>
    <w:rsid w:val="002544E4"/>
    <w:rsid w:val="00255543"/>
    <w:rsid w:val="002617A8"/>
    <w:rsid w:val="002627AE"/>
    <w:rsid w:val="0026308A"/>
    <w:rsid w:val="00265567"/>
    <w:rsid w:val="00270413"/>
    <w:rsid w:val="00275133"/>
    <w:rsid w:val="002970EF"/>
    <w:rsid w:val="002A0F49"/>
    <w:rsid w:val="002A1FC3"/>
    <w:rsid w:val="002A2295"/>
    <w:rsid w:val="002B14DD"/>
    <w:rsid w:val="002B1F76"/>
    <w:rsid w:val="002B3B16"/>
    <w:rsid w:val="002B6E45"/>
    <w:rsid w:val="002C0C02"/>
    <w:rsid w:val="002D2330"/>
    <w:rsid w:val="002D27CD"/>
    <w:rsid w:val="002D366F"/>
    <w:rsid w:val="002D5681"/>
    <w:rsid w:val="002E3EDC"/>
    <w:rsid w:val="002F1E36"/>
    <w:rsid w:val="002F259C"/>
    <w:rsid w:val="002F479C"/>
    <w:rsid w:val="002F5C46"/>
    <w:rsid w:val="002F699B"/>
    <w:rsid w:val="00300351"/>
    <w:rsid w:val="00301BF5"/>
    <w:rsid w:val="00302244"/>
    <w:rsid w:val="003024FA"/>
    <w:rsid w:val="00306F9F"/>
    <w:rsid w:val="003122E7"/>
    <w:rsid w:val="00312AAC"/>
    <w:rsid w:val="003225D2"/>
    <w:rsid w:val="00322CCD"/>
    <w:rsid w:val="003230B5"/>
    <w:rsid w:val="003313FD"/>
    <w:rsid w:val="00331A19"/>
    <w:rsid w:val="00333721"/>
    <w:rsid w:val="00334BBC"/>
    <w:rsid w:val="00335006"/>
    <w:rsid w:val="00337959"/>
    <w:rsid w:val="00337987"/>
    <w:rsid w:val="003409A0"/>
    <w:rsid w:val="00342494"/>
    <w:rsid w:val="00363A5E"/>
    <w:rsid w:val="003640C8"/>
    <w:rsid w:val="003660D2"/>
    <w:rsid w:val="00371B1F"/>
    <w:rsid w:val="003733EA"/>
    <w:rsid w:val="00374DBA"/>
    <w:rsid w:val="0037500E"/>
    <w:rsid w:val="00395C66"/>
    <w:rsid w:val="003A5A24"/>
    <w:rsid w:val="003A6C48"/>
    <w:rsid w:val="003B16FA"/>
    <w:rsid w:val="003B3E92"/>
    <w:rsid w:val="003B4F37"/>
    <w:rsid w:val="003B6D21"/>
    <w:rsid w:val="003C2CD7"/>
    <w:rsid w:val="003C2DA0"/>
    <w:rsid w:val="003C3BAE"/>
    <w:rsid w:val="003C60EE"/>
    <w:rsid w:val="003D2537"/>
    <w:rsid w:val="003D6B24"/>
    <w:rsid w:val="003E165E"/>
    <w:rsid w:val="003E2558"/>
    <w:rsid w:val="003E4C7C"/>
    <w:rsid w:val="003E7B3B"/>
    <w:rsid w:val="003F0E13"/>
    <w:rsid w:val="003F3D22"/>
    <w:rsid w:val="00402615"/>
    <w:rsid w:val="00414262"/>
    <w:rsid w:val="00420924"/>
    <w:rsid w:val="004254F8"/>
    <w:rsid w:val="0043036E"/>
    <w:rsid w:val="0043191C"/>
    <w:rsid w:val="00431DB4"/>
    <w:rsid w:val="004359EB"/>
    <w:rsid w:val="00437342"/>
    <w:rsid w:val="00437F29"/>
    <w:rsid w:val="00440BE6"/>
    <w:rsid w:val="0044504E"/>
    <w:rsid w:val="00453F99"/>
    <w:rsid w:val="0045763C"/>
    <w:rsid w:val="00462966"/>
    <w:rsid w:val="00464982"/>
    <w:rsid w:val="004679E1"/>
    <w:rsid w:val="00477B71"/>
    <w:rsid w:val="00481E6E"/>
    <w:rsid w:val="00487186"/>
    <w:rsid w:val="00487706"/>
    <w:rsid w:val="0049223A"/>
    <w:rsid w:val="00494265"/>
    <w:rsid w:val="00494735"/>
    <w:rsid w:val="004A0B5B"/>
    <w:rsid w:val="004A5FF0"/>
    <w:rsid w:val="004B35AE"/>
    <w:rsid w:val="004B3DCE"/>
    <w:rsid w:val="004B4035"/>
    <w:rsid w:val="004B606C"/>
    <w:rsid w:val="004B6300"/>
    <w:rsid w:val="004C06A4"/>
    <w:rsid w:val="004C4949"/>
    <w:rsid w:val="004C5B13"/>
    <w:rsid w:val="004D79F6"/>
    <w:rsid w:val="004E0E68"/>
    <w:rsid w:val="004E1064"/>
    <w:rsid w:val="004F1843"/>
    <w:rsid w:val="004F47F9"/>
    <w:rsid w:val="004F7A23"/>
    <w:rsid w:val="00500085"/>
    <w:rsid w:val="0050792C"/>
    <w:rsid w:val="0051535B"/>
    <w:rsid w:val="0052476F"/>
    <w:rsid w:val="00527682"/>
    <w:rsid w:val="005276A9"/>
    <w:rsid w:val="00533DFE"/>
    <w:rsid w:val="00534486"/>
    <w:rsid w:val="005356CD"/>
    <w:rsid w:val="00541811"/>
    <w:rsid w:val="00546289"/>
    <w:rsid w:val="0054795D"/>
    <w:rsid w:val="00551CAC"/>
    <w:rsid w:val="00553D36"/>
    <w:rsid w:val="00562193"/>
    <w:rsid w:val="00564E95"/>
    <w:rsid w:val="00570DAC"/>
    <w:rsid w:val="00573D46"/>
    <w:rsid w:val="00576888"/>
    <w:rsid w:val="00577A6A"/>
    <w:rsid w:val="00580C04"/>
    <w:rsid w:val="00592336"/>
    <w:rsid w:val="005A3059"/>
    <w:rsid w:val="005B1C63"/>
    <w:rsid w:val="005B5BF4"/>
    <w:rsid w:val="005B672A"/>
    <w:rsid w:val="005B78E3"/>
    <w:rsid w:val="005C2907"/>
    <w:rsid w:val="005C6B1B"/>
    <w:rsid w:val="005C7E48"/>
    <w:rsid w:val="005D7588"/>
    <w:rsid w:val="005E3BEB"/>
    <w:rsid w:val="005E47A7"/>
    <w:rsid w:val="005E5230"/>
    <w:rsid w:val="005F4460"/>
    <w:rsid w:val="005F7844"/>
    <w:rsid w:val="006011B4"/>
    <w:rsid w:val="0060415B"/>
    <w:rsid w:val="00605AB3"/>
    <w:rsid w:val="00605F1F"/>
    <w:rsid w:val="00616C71"/>
    <w:rsid w:val="006179C5"/>
    <w:rsid w:val="0062024C"/>
    <w:rsid w:val="00621960"/>
    <w:rsid w:val="00631FD4"/>
    <w:rsid w:val="0063224B"/>
    <w:rsid w:val="00633B03"/>
    <w:rsid w:val="00635308"/>
    <w:rsid w:val="00641D0C"/>
    <w:rsid w:val="00647DAB"/>
    <w:rsid w:val="006504AA"/>
    <w:rsid w:val="006516DB"/>
    <w:rsid w:val="00652A28"/>
    <w:rsid w:val="00656DE3"/>
    <w:rsid w:val="0065752E"/>
    <w:rsid w:val="006631DB"/>
    <w:rsid w:val="00674861"/>
    <w:rsid w:val="00675C3E"/>
    <w:rsid w:val="00677F14"/>
    <w:rsid w:val="00680B0B"/>
    <w:rsid w:val="00681BEE"/>
    <w:rsid w:val="00682DA2"/>
    <w:rsid w:val="0068450B"/>
    <w:rsid w:val="00685CE4"/>
    <w:rsid w:val="0068682D"/>
    <w:rsid w:val="00691321"/>
    <w:rsid w:val="0069259E"/>
    <w:rsid w:val="00694410"/>
    <w:rsid w:val="006A2680"/>
    <w:rsid w:val="006A45BD"/>
    <w:rsid w:val="006A7934"/>
    <w:rsid w:val="006B3642"/>
    <w:rsid w:val="006B5D11"/>
    <w:rsid w:val="006B64E1"/>
    <w:rsid w:val="006B71F2"/>
    <w:rsid w:val="006C0476"/>
    <w:rsid w:val="006C1A28"/>
    <w:rsid w:val="006C3C36"/>
    <w:rsid w:val="006C428B"/>
    <w:rsid w:val="006C685F"/>
    <w:rsid w:val="006D1DF5"/>
    <w:rsid w:val="006D1FA2"/>
    <w:rsid w:val="006D3739"/>
    <w:rsid w:val="006D555B"/>
    <w:rsid w:val="006D568A"/>
    <w:rsid w:val="006F43BA"/>
    <w:rsid w:val="006F4ED9"/>
    <w:rsid w:val="006F5A6B"/>
    <w:rsid w:val="00702E30"/>
    <w:rsid w:val="00703664"/>
    <w:rsid w:val="00705F70"/>
    <w:rsid w:val="00706AFE"/>
    <w:rsid w:val="00706BC7"/>
    <w:rsid w:val="00714648"/>
    <w:rsid w:val="0072240C"/>
    <w:rsid w:val="00722C14"/>
    <w:rsid w:val="00724AA8"/>
    <w:rsid w:val="00725431"/>
    <w:rsid w:val="007311F7"/>
    <w:rsid w:val="00731481"/>
    <w:rsid w:val="00737366"/>
    <w:rsid w:val="0074063D"/>
    <w:rsid w:val="007410D1"/>
    <w:rsid w:val="00742F99"/>
    <w:rsid w:val="007434FE"/>
    <w:rsid w:val="00745582"/>
    <w:rsid w:val="00747148"/>
    <w:rsid w:val="00752AB3"/>
    <w:rsid w:val="00752EA5"/>
    <w:rsid w:val="0075715D"/>
    <w:rsid w:val="00762CB6"/>
    <w:rsid w:val="00766B7E"/>
    <w:rsid w:val="0077114A"/>
    <w:rsid w:val="007723B3"/>
    <w:rsid w:val="00777146"/>
    <w:rsid w:val="00780619"/>
    <w:rsid w:val="00783B7F"/>
    <w:rsid w:val="00784872"/>
    <w:rsid w:val="00785F1F"/>
    <w:rsid w:val="00791515"/>
    <w:rsid w:val="00792E66"/>
    <w:rsid w:val="007A56E0"/>
    <w:rsid w:val="007A662F"/>
    <w:rsid w:val="007B0DED"/>
    <w:rsid w:val="007C5F53"/>
    <w:rsid w:val="007C655D"/>
    <w:rsid w:val="007C6A97"/>
    <w:rsid w:val="007D2FBC"/>
    <w:rsid w:val="007D4480"/>
    <w:rsid w:val="007E1C04"/>
    <w:rsid w:val="007F7135"/>
    <w:rsid w:val="00800590"/>
    <w:rsid w:val="00802732"/>
    <w:rsid w:val="00804DE8"/>
    <w:rsid w:val="0080620F"/>
    <w:rsid w:val="00807F46"/>
    <w:rsid w:val="00815B4D"/>
    <w:rsid w:val="00817E01"/>
    <w:rsid w:val="00822578"/>
    <w:rsid w:val="008257BC"/>
    <w:rsid w:val="0082655D"/>
    <w:rsid w:val="0082685D"/>
    <w:rsid w:val="008348CB"/>
    <w:rsid w:val="0083503D"/>
    <w:rsid w:val="00836F06"/>
    <w:rsid w:val="00840442"/>
    <w:rsid w:val="00854DAA"/>
    <w:rsid w:val="00855DC0"/>
    <w:rsid w:val="00856242"/>
    <w:rsid w:val="00862043"/>
    <w:rsid w:val="00862E36"/>
    <w:rsid w:val="00865327"/>
    <w:rsid w:val="00865647"/>
    <w:rsid w:val="00870CFE"/>
    <w:rsid w:val="00872BD6"/>
    <w:rsid w:val="00874376"/>
    <w:rsid w:val="00882359"/>
    <w:rsid w:val="008824CC"/>
    <w:rsid w:val="00893F66"/>
    <w:rsid w:val="008A02E1"/>
    <w:rsid w:val="008A4F60"/>
    <w:rsid w:val="008A7131"/>
    <w:rsid w:val="008B14D9"/>
    <w:rsid w:val="008B2529"/>
    <w:rsid w:val="008C0C2F"/>
    <w:rsid w:val="008C74F6"/>
    <w:rsid w:val="008D04AA"/>
    <w:rsid w:val="008D5815"/>
    <w:rsid w:val="008D65F7"/>
    <w:rsid w:val="008D78BB"/>
    <w:rsid w:val="008F3550"/>
    <w:rsid w:val="008F3C33"/>
    <w:rsid w:val="008F520A"/>
    <w:rsid w:val="008F5E0E"/>
    <w:rsid w:val="00900BF1"/>
    <w:rsid w:val="00900D6E"/>
    <w:rsid w:val="00902DC6"/>
    <w:rsid w:val="00904075"/>
    <w:rsid w:val="009070A5"/>
    <w:rsid w:val="00907C49"/>
    <w:rsid w:val="0091751C"/>
    <w:rsid w:val="00920FE7"/>
    <w:rsid w:val="00921979"/>
    <w:rsid w:val="0092387A"/>
    <w:rsid w:val="00927FB9"/>
    <w:rsid w:val="0093061C"/>
    <w:rsid w:val="0093477E"/>
    <w:rsid w:val="009364A9"/>
    <w:rsid w:val="009407DB"/>
    <w:rsid w:val="00940DAC"/>
    <w:rsid w:val="00942ECC"/>
    <w:rsid w:val="00962DE2"/>
    <w:rsid w:val="00963D94"/>
    <w:rsid w:val="00966710"/>
    <w:rsid w:val="00966E10"/>
    <w:rsid w:val="0097017B"/>
    <w:rsid w:val="00972825"/>
    <w:rsid w:val="009748DA"/>
    <w:rsid w:val="00975560"/>
    <w:rsid w:val="009801E6"/>
    <w:rsid w:val="00983122"/>
    <w:rsid w:val="00984C65"/>
    <w:rsid w:val="00985FC8"/>
    <w:rsid w:val="00992EC3"/>
    <w:rsid w:val="00993D20"/>
    <w:rsid w:val="009A785B"/>
    <w:rsid w:val="009B33B2"/>
    <w:rsid w:val="009B3F24"/>
    <w:rsid w:val="009B48D6"/>
    <w:rsid w:val="009C235F"/>
    <w:rsid w:val="009C2EAA"/>
    <w:rsid w:val="009C65E4"/>
    <w:rsid w:val="009C66FE"/>
    <w:rsid w:val="009D6677"/>
    <w:rsid w:val="009D6CD3"/>
    <w:rsid w:val="009D71BC"/>
    <w:rsid w:val="009E473B"/>
    <w:rsid w:val="00A040A1"/>
    <w:rsid w:val="00A07794"/>
    <w:rsid w:val="00A079D5"/>
    <w:rsid w:val="00A1260E"/>
    <w:rsid w:val="00A12F47"/>
    <w:rsid w:val="00A14234"/>
    <w:rsid w:val="00A26CCC"/>
    <w:rsid w:val="00A3244B"/>
    <w:rsid w:val="00A34EC6"/>
    <w:rsid w:val="00A4094D"/>
    <w:rsid w:val="00A40DB5"/>
    <w:rsid w:val="00A44CC6"/>
    <w:rsid w:val="00A44CCF"/>
    <w:rsid w:val="00A518A7"/>
    <w:rsid w:val="00A56AF8"/>
    <w:rsid w:val="00A61D62"/>
    <w:rsid w:val="00A70443"/>
    <w:rsid w:val="00A710FD"/>
    <w:rsid w:val="00A724FE"/>
    <w:rsid w:val="00A8196B"/>
    <w:rsid w:val="00A84D27"/>
    <w:rsid w:val="00A855A9"/>
    <w:rsid w:val="00A85B35"/>
    <w:rsid w:val="00A873F3"/>
    <w:rsid w:val="00AA114B"/>
    <w:rsid w:val="00AA2E93"/>
    <w:rsid w:val="00AA61D1"/>
    <w:rsid w:val="00AB1943"/>
    <w:rsid w:val="00AC0171"/>
    <w:rsid w:val="00AC0FE8"/>
    <w:rsid w:val="00AC1BD9"/>
    <w:rsid w:val="00AD0D4B"/>
    <w:rsid w:val="00AD306B"/>
    <w:rsid w:val="00AE4057"/>
    <w:rsid w:val="00AE5379"/>
    <w:rsid w:val="00AE6B80"/>
    <w:rsid w:val="00AF7A3B"/>
    <w:rsid w:val="00AF7B8F"/>
    <w:rsid w:val="00B016B8"/>
    <w:rsid w:val="00B020FF"/>
    <w:rsid w:val="00B02499"/>
    <w:rsid w:val="00B100F2"/>
    <w:rsid w:val="00B106CD"/>
    <w:rsid w:val="00B15877"/>
    <w:rsid w:val="00B25CEF"/>
    <w:rsid w:val="00B263EE"/>
    <w:rsid w:val="00B327AA"/>
    <w:rsid w:val="00B3731D"/>
    <w:rsid w:val="00B42602"/>
    <w:rsid w:val="00B45BAE"/>
    <w:rsid w:val="00B47F81"/>
    <w:rsid w:val="00B5048E"/>
    <w:rsid w:val="00B514C0"/>
    <w:rsid w:val="00B56313"/>
    <w:rsid w:val="00B66F65"/>
    <w:rsid w:val="00B72D22"/>
    <w:rsid w:val="00B73FBC"/>
    <w:rsid w:val="00B75893"/>
    <w:rsid w:val="00B77F32"/>
    <w:rsid w:val="00B80CCB"/>
    <w:rsid w:val="00B82305"/>
    <w:rsid w:val="00B86285"/>
    <w:rsid w:val="00B866CB"/>
    <w:rsid w:val="00B87CE2"/>
    <w:rsid w:val="00B9209D"/>
    <w:rsid w:val="00B92A5A"/>
    <w:rsid w:val="00B94BE6"/>
    <w:rsid w:val="00B964F4"/>
    <w:rsid w:val="00BA16AF"/>
    <w:rsid w:val="00BB1470"/>
    <w:rsid w:val="00BB6B03"/>
    <w:rsid w:val="00BB6BEF"/>
    <w:rsid w:val="00BB7BF9"/>
    <w:rsid w:val="00BC19BF"/>
    <w:rsid w:val="00BC1A1F"/>
    <w:rsid w:val="00BC3FE7"/>
    <w:rsid w:val="00BC463F"/>
    <w:rsid w:val="00BD19CC"/>
    <w:rsid w:val="00BD56F1"/>
    <w:rsid w:val="00BD7929"/>
    <w:rsid w:val="00BE000A"/>
    <w:rsid w:val="00BF1035"/>
    <w:rsid w:val="00BF2A34"/>
    <w:rsid w:val="00BF6F1B"/>
    <w:rsid w:val="00C03C56"/>
    <w:rsid w:val="00C04024"/>
    <w:rsid w:val="00C047CD"/>
    <w:rsid w:val="00C06115"/>
    <w:rsid w:val="00C1348F"/>
    <w:rsid w:val="00C14F33"/>
    <w:rsid w:val="00C16B48"/>
    <w:rsid w:val="00C22400"/>
    <w:rsid w:val="00C228AF"/>
    <w:rsid w:val="00C24013"/>
    <w:rsid w:val="00C240A0"/>
    <w:rsid w:val="00C25ACF"/>
    <w:rsid w:val="00C31575"/>
    <w:rsid w:val="00C34BBD"/>
    <w:rsid w:val="00C36515"/>
    <w:rsid w:val="00C4021D"/>
    <w:rsid w:val="00C5462A"/>
    <w:rsid w:val="00C567F3"/>
    <w:rsid w:val="00C57FE0"/>
    <w:rsid w:val="00C6077A"/>
    <w:rsid w:val="00C62FEE"/>
    <w:rsid w:val="00C64F14"/>
    <w:rsid w:val="00C72292"/>
    <w:rsid w:val="00C75F5C"/>
    <w:rsid w:val="00C77186"/>
    <w:rsid w:val="00C8548D"/>
    <w:rsid w:val="00C867C9"/>
    <w:rsid w:val="00C91084"/>
    <w:rsid w:val="00C9389C"/>
    <w:rsid w:val="00C95A1A"/>
    <w:rsid w:val="00C97228"/>
    <w:rsid w:val="00CA07BF"/>
    <w:rsid w:val="00CA2647"/>
    <w:rsid w:val="00CA7EBC"/>
    <w:rsid w:val="00CB0CEC"/>
    <w:rsid w:val="00CB0E03"/>
    <w:rsid w:val="00CB3CCE"/>
    <w:rsid w:val="00CB4B98"/>
    <w:rsid w:val="00CB5C77"/>
    <w:rsid w:val="00CC4611"/>
    <w:rsid w:val="00CC5C9F"/>
    <w:rsid w:val="00CD0A44"/>
    <w:rsid w:val="00CD0DDF"/>
    <w:rsid w:val="00CD3D36"/>
    <w:rsid w:val="00CD4891"/>
    <w:rsid w:val="00CD52B3"/>
    <w:rsid w:val="00CD611F"/>
    <w:rsid w:val="00CE087B"/>
    <w:rsid w:val="00CE1344"/>
    <w:rsid w:val="00CE47F8"/>
    <w:rsid w:val="00CE5536"/>
    <w:rsid w:val="00CE6F34"/>
    <w:rsid w:val="00CF19EE"/>
    <w:rsid w:val="00D015E4"/>
    <w:rsid w:val="00D02AC2"/>
    <w:rsid w:val="00D06550"/>
    <w:rsid w:val="00D07603"/>
    <w:rsid w:val="00D10B17"/>
    <w:rsid w:val="00D16248"/>
    <w:rsid w:val="00D21A8A"/>
    <w:rsid w:val="00D26DD0"/>
    <w:rsid w:val="00D326FA"/>
    <w:rsid w:val="00D34B4F"/>
    <w:rsid w:val="00D40288"/>
    <w:rsid w:val="00D52DE0"/>
    <w:rsid w:val="00D623E2"/>
    <w:rsid w:val="00D66CA2"/>
    <w:rsid w:val="00D718A8"/>
    <w:rsid w:val="00D72015"/>
    <w:rsid w:val="00D81C17"/>
    <w:rsid w:val="00D84EDC"/>
    <w:rsid w:val="00D86ACC"/>
    <w:rsid w:val="00D90927"/>
    <w:rsid w:val="00D94F39"/>
    <w:rsid w:val="00D94FF1"/>
    <w:rsid w:val="00DA0B7A"/>
    <w:rsid w:val="00DA196F"/>
    <w:rsid w:val="00DA2E99"/>
    <w:rsid w:val="00DA774C"/>
    <w:rsid w:val="00DB0931"/>
    <w:rsid w:val="00DB282A"/>
    <w:rsid w:val="00DB4E10"/>
    <w:rsid w:val="00DC4A49"/>
    <w:rsid w:val="00DD0580"/>
    <w:rsid w:val="00DD0785"/>
    <w:rsid w:val="00DD09B6"/>
    <w:rsid w:val="00DD0BBB"/>
    <w:rsid w:val="00DD41A9"/>
    <w:rsid w:val="00DD5D92"/>
    <w:rsid w:val="00DD69BB"/>
    <w:rsid w:val="00DE162E"/>
    <w:rsid w:val="00DE583B"/>
    <w:rsid w:val="00DF02B2"/>
    <w:rsid w:val="00DF075C"/>
    <w:rsid w:val="00DF615C"/>
    <w:rsid w:val="00E00F56"/>
    <w:rsid w:val="00E035E1"/>
    <w:rsid w:val="00E03DA2"/>
    <w:rsid w:val="00E069F1"/>
    <w:rsid w:val="00E074AD"/>
    <w:rsid w:val="00E1084A"/>
    <w:rsid w:val="00E128C7"/>
    <w:rsid w:val="00E133E6"/>
    <w:rsid w:val="00E14AC3"/>
    <w:rsid w:val="00E170E8"/>
    <w:rsid w:val="00E25A29"/>
    <w:rsid w:val="00E267A9"/>
    <w:rsid w:val="00E303D9"/>
    <w:rsid w:val="00E32C57"/>
    <w:rsid w:val="00E351A5"/>
    <w:rsid w:val="00E35C4B"/>
    <w:rsid w:val="00E37A06"/>
    <w:rsid w:val="00E55502"/>
    <w:rsid w:val="00E555F8"/>
    <w:rsid w:val="00E5658C"/>
    <w:rsid w:val="00E679AC"/>
    <w:rsid w:val="00E70439"/>
    <w:rsid w:val="00E72157"/>
    <w:rsid w:val="00E72392"/>
    <w:rsid w:val="00E73762"/>
    <w:rsid w:val="00E76342"/>
    <w:rsid w:val="00E81D8D"/>
    <w:rsid w:val="00E95FE7"/>
    <w:rsid w:val="00EA5259"/>
    <w:rsid w:val="00EB2791"/>
    <w:rsid w:val="00EB47E2"/>
    <w:rsid w:val="00EB5979"/>
    <w:rsid w:val="00EB63FD"/>
    <w:rsid w:val="00EC78D1"/>
    <w:rsid w:val="00ED28EF"/>
    <w:rsid w:val="00ED32F2"/>
    <w:rsid w:val="00ED668D"/>
    <w:rsid w:val="00ED6A42"/>
    <w:rsid w:val="00ED6AED"/>
    <w:rsid w:val="00ED7FB3"/>
    <w:rsid w:val="00EE01A0"/>
    <w:rsid w:val="00EE5EB6"/>
    <w:rsid w:val="00EE65D7"/>
    <w:rsid w:val="00EF2469"/>
    <w:rsid w:val="00EF24AE"/>
    <w:rsid w:val="00EF390A"/>
    <w:rsid w:val="00EF3CD2"/>
    <w:rsid w:val="00EF42B6"/>
    <w:rsid w:val="00EF7410"/>
    <w:rsid w:val="00F0507C"/>
    <w:rsid w:val="00F074D9"/>
    <w:rsid w:val="00F16E57"/>
    <w:rsid w:val="00F222B4"/>
    <w:rsid w:val="00F22523"/>
    <w:rsid w:val="00F23DC2"/>
    <w:rsid w:val="00F25DC5"/>
    <w:rsid w:val="00F30B7D"/>
    <w:rsid w:val="00F36B8A"/>
    <w:rsid w:val="00F41022"/>
    <w:rsid w:val="00F453F7"/>
    <w:rsid w:val="00F4610C"/>
    <w:rsid w:val="00F500F5"/>
    <w:rsid w:val="00F51C99"/>
    <w:rsid w:val="00F52019"/>
    <w:rsid w:val="00F55555"/>
    <w:rsid w:val="00F570C0"/>
    <w:rsid w:val="00F60127"/>
    <w:rsid w:val="00F62188"/>
    <w:rsid w:val="00F632D8"/>
    <w:rsid w:val="00F64B6C"/>
    <w:rsid w:val="00F6544B"/>
    <w:rsid w:val="00F65594"/>
    <w:rsid w:val="00F66A26"/>
    <w:rsid w:val="00F675EC"/>
    <w:rsid w:val="00F71858"/>
    <w:rsid w:val="00F76EA3"/>
    <w:rsid w:val="00F775E9"/>
    <w:rsid w:val="00F8054C"/>
    <w:rsid w:val="00F85965"/>
    <w:rsid w:val="00F86946"/>
    <w:rsid w:val="00F91E02"/>
    <w:rsid w:val="00F92B51"/>
    <w:rsid w:val="00F94C50"/>
    <w:rsid w:val="00F96049"/>
    <w:rsid w:val="00FA202F"/>
    <w:rsid w:val="00FA272B"/>
    <w:rsid w:val="00FB1403"/>
    <w:rsid w:val="00FC2EA2"/>
    <w:rsid w:val="00FC37CC"/>
    <w:rsid w:val="00FC5028"/>
    <w:rsid w:val="00FD1029"/>
    <w:rsid w:val="00FD18CD"/>
    <w:rsid w:val="00FD2D55"/>
    <w:rsid w:val="00FD6C71"/>
    <w:rsid w:val="00FD75C4"/>
    <w:rsid w:val="00FE32EB"/>
    <w:rsid w:val="00FE42F0"/>
    <w:rsid w:val="00FE6EBA"/>
    <w:rsid w:val="00FE7170"/>
    <w:rsid w:val="00FF135C"/>
    <w:rsid w:val="00FF22CA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E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paragraph" w:customStyle="1" w:styleId="ConsPlusTitle">
    <w:name w:val="ConsPlusTitle"/>
    <w:rsid w:val="00ED6AED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Nonformat">
    <w:name w:val="ConsPlusNonformat"/>
    <w:rsid w:val="00D94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f2">
    <w:name w:val="Revision"/>
    <w:hidden/>
    <w:uiPriority w:val="99"/>
    <w:semiHidden/>
    <w:rsid w:val="006D1DF5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E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paragraph" w:customStyle="1" w:styleId="ConsPlusTitle">
    <w:name w:val="ConsPlusTitle"/>
    <w:rsid w:val="00ED6AED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Nonformat">
    <w:name w:val="ConsPlusNonformat"/>
    <w:rsid w:val="00D94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f2">
    <w:name w:val="Revision"/>
    <w:hidden/>
    <w:uiPriority w:val="99"/>
    <w:semiHidden/>
    <w:rsid w:val="006D1DF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mfnso.nso.ru/Pages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.nso.ru/Pages/default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fnso.nso.ru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B59B458B4493256DDF4AD5D24770600D1F2D85DC13337CB1B6A11B39F9F2DEE4CDC01EC2C0F0C7h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6696BE-FA39-4B8F-AB06-54F85E45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норина Елена Николаевна</cp:lastModifiedBy>
  <cp:revision>21</cp:revision>
  <cp:lastPrinted>2017-11-01T02:11:00Z</cp:lastPrinted>
  <dcterms:created xsi:type="dcterms:W3CDTF">2017-08-11T07:19:00Z</dcterms:created>
  <dcterms:modified xsi:type="dcterms:W3CDTF">2017-11-01T02:13:00Z</dcterms:modified>
</cp:coreProperties>
</file>